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A752" w14:textId="77777777" w:rsidR="00D722D0" w:rsidRDefault="00D722D0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</w:p>
    <w:p w14:paraId="56AEFCC3" w14:textId="77773EC9" w:rsidR="0046247F" w:rsidRPr="00844FA5" w:rsidRDefault="0046247F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Neumann János Egyetem</w:t>
      </w:r>
    </w:p>
    <w:p w14:paraId="1223A482" w14:textId="77777777" w:rsidR="0046247F" w:rsidRPr="00844FA5" w:rsidRDefault="0046247F" w:rsidP="001F3B9F">
      <w:pPr>
        <w:spacing w:after="108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GAMF Műszaki és Informatikai Kar</w:t>
      </w:r>
    </w:p>
    <w:p w14:paraId="7C6AC8D8" w14:textId="77777777" w:rsidR="0046247F" w:rsidRPr="00844FA5" w:rsidRDefault="0046247F" w:rsidP="001F3B9F">
      <w:pPr>
        <w:spacing w:after="2040"/>
        <w:jc w:val="center"/>
        <w:rPr>
          <w:rFonts w:ascii="Times New Roman" w:hAnsi="Times New Roman" w:cs="Times New Roman"/>
          <w:sz w:val="36"/>
          <w:szCs w:val="36"/>
        </w:rPr>
      </w:pPr>
      <w:r w:rsidRPr="00844FA5">
        <w:rPr>
          <w:rFonts w:ascii="Times New Roman" w:hAnsi="Times New Roman" w:cs="Times New Roman"/>
          <w:sz w:val="36"/>
          <w:szCs w:val="36"/>
        </w:rPr>
        <w:t>Webprogramozás II. kurzus</w:t>
      </w:r>
    </w:p>
    <w:p w14:paraId="0674C11D" w14:textId="13128E71" w:rsidR="00361B9C" w:rsidRPr="00844FA5" w:rsidRDefault="001814FA" w:rsidP="001F3B9F">
      <w:pPr>
        <w:spacing w:after="3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sodik</w:t>
      </w:r>
      <w:r w:rsidR="0046247F" w:rsidRPr="00844FA5">
        <w:rPr>
          <w:rFonts w:ascii="Times New Roman" w:hAnsi="Times New Roman" w:cs="Times New Roman"/>
          <w:sz w:val="28"/>
          <w:szCs w:val="28"/>
        </w:rPr>
        <w:t xml:space="preserve"> beadandó feladat dokumentációja</w:t>
      </w:r>
    </w:p>
    <w:p w14:paraId="57D8AC0F" w14:textId="21452D2B" w:rsidR="0046247F" w:rsidRPr="00844FA5" w:rsidRDefault="0046247F" w:rsidP="001F3B9F">
      <w:pPr>
        <w:spacing w:before="1080"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észítette:</w:t>
      </w:r>
    </w:p>
    <w:p w14:paraId="75E2842A" w14:textId="2DC65ECF" w:rsidR="0046247F" w:rsidRDefault="0046247F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Burka Márk</w:t>
      </w:r>
    </w:p>
    <w:p w14:paraId="2E2FE8CB" w14:textId="0A5BE517" w:rsidR="00B5683B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QNWE</w:t>
      </w:r>
    </w:p>
    <w:p w14:paraId="02705FD4" w14:textId="4DE337CB" w:rsidR="00B5683B" w:rsidRPr="00B5683B" w:rsidRDefault="00B5683B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Budai Zsolt</w:t>
      </w:r>
    </w:p>
    <w:p w14:paraId="20E03B31" w14:textId="784D998A" w:rsidR="00B5683B" w:rsidRPr="00844FA5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UB3RBV</w:t>
      </w:r>
    </w:p>
    <w:p w14:paraId="51E5D2E5" w14:textId="4C17D300" w:rsidR="001F3B9F" w:rsidRDefault="0046247F" w:rsidP="0062436D">
      <w:pPr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2022.</w:t>
      </w:r>
      <w:r w:rsidR="00B5683B">
        <w:rPr>
          <w:rFonts w:ascii="Times New Roman" w:hAnsi="Times New Roman" w:cs="Times New Roman"/>
          <w:sz w:val="24"/>
          <w:szCs w:val="24"/>
        </w:rPr>
        <w:t>1</w:t>
      </w:r>
      <w:r w:rsidR="001814FA">
        <w:rPr>
          <w:rFonts w:ascii="Times New Roman" w:hAnsi="Times New Roman" w:cs="Times New Roman"/>
          <w:sz w:val="24"/>
          <w:szCs w:val="24"/>
        </w:rPr>
        <w:t>2.01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</w:p>
    <w:p w14:paraId="360D90CD" w14:textId="77777777" w:rsidR="0046247F" w:rsidRPr="00844FA5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76084C" w14:textId="0CCA8D4C" w:rsidR="0046247F" w:rsidRPr="00844FA5" w:rsidRDefault="0046247F" w:rsidP="004624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202238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F5346" w14:textId="54D52BC3" w:rsidR="00615806" w:rsidRDefault="00615806">
          <w:pPr>
            <w:pStyle w:val="Tartalomjegyzkcmsora"/>
          </w:pPr>
        </w:p>
        <w:p w14:paraId="0935AF9D" w14:textId="02802DDA" w:rsidR="007C2D43" w:rsidRDefault="0061580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61486" w:history="1">
            <w:r w:rsidR="007C2D43"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adatkiírás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486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3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6B9EC112" w14:textId="1470FAA4" w:rsidR="007C2D43" w:rsidRDefault="007C2D4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87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adato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C1BB" w14:textId="50396123" w:rsidR="007C2D43" w:rsidRDefault="007C2D4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88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program futtatásához szükséges gépi/nyelvi ig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F5E0" w14:textId="40910D8B" w:rsidR="007C2D43" w:rsidRDefault="007C2D4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89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elépés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957F" w14:textId="50FD73CB" w:rsidR="007C2D43" w:rsidRDefault="007C2D4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0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progra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248B" w14:textId="0A0E23C3" w:rsidR="007C2D43" w:rsidRDefault="007C2D4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1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app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C88E" w14:textId="2BD33659" w:rsidR="007C2D43" w:rsidRDefault="007C2D4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2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vezérl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C42D" w14:textId="0C2AFAB8" w:rsidR="007C2D43" w:rsidRDefault="007C2D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3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F552" w14:textId="64C1603B" w:rsidR="007C2D43" w:rsidRDefault="007C2D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4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Authenticate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381C" w14:textId="4F61641C" w:rsidR="007C2D43" w:rsidRDefault="007C2D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5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Register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6488" w14:textId="0B323AFC" w:rsidR="007C2D43" w:rsidRDefault="007C2D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6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ApiOrder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B7DB" w14:textId="4801D729" w:rsidR="007C2D43" w:rsidRDefault="007C2D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7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Home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2F8A" w14:textId="3D1AF1EF" w:rsidR="007C2D43" w:rsidRDefault="007C2D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8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Order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9907" w14:textId="1B24A870" w:rsidR="007C2D43" w:rsidRDefault="007C2D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9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PizzaControlle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577D" w14:textId="4E06F619" w:rsidR="007C2D43" w:rsidRDefault="007C2D4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0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4E39" w14:textId="11801AAE" w:rsidR="007C2D43" w:rsidRDefault="007C2D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1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Model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A530" w14:textId="07586ADB" w:rsidR="007C2D43" w:rsidRDefault="007C2D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2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Category, az Order, a Pizza és a User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2363" w14:textId="7BBA018A" w:rsidR="007C2D43" w:rsidRDefault="007C2D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3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Menu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7DF5" w14:textId="3B69A81D" w:rsidR="007C2D43" w:rsidRDefault="007C2D4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4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resources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F68C" w14:textId="3E22AFCF" w:rsidR="007C2D43" w:rsidRDefault="007C2D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5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ayout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2AD5" w14:textId="539EFEE2" w:rsidR="007C2D43" w:rsidRDefault="007C2D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6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hared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FC48" w14:textId="5E3311F1" w:rsidR="007C2D43" w:rsidRDefault="007C2D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7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izzas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13E6" w14:textId="443C9694" w:rsidR="007C2D43" w:rsidRDefault="007C2D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8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rders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2BCF" w14:textId="07A0FB54" w:rsidR="007C2D43" w:rsidRDefault="007C2D4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9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gyébb fájlok a mappán bel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6217" w14:textId="3C4647D2" w:rsidR="007C2D43" w:rsidRDefault="007C2D4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10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E78B" w14:textId="288DBAAE" w:rsidR="007C2D43" w:rsidRDefault="007C2D4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11" w:history="1">
            <w:r w:rsidRPr="001E2AC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ernyő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695E" w14:textId="2A199B82" w:rsidR="00615806" w:rsidRDefault="00615806">
          <w:r>
            <w:rPr>
              <w:b/>
              <w:bCs/>
              <w:noProof/>
            </w:rPr>
            <w:fldChar w:fldCharType="end"/>
          </w:r>
        </w:p>
      </w:sdtContent>
    </w:sdt>
    <w:p w14:paraId="519B46F1" w14:textId="25B298DE" w:rsidR="001F3B9F" w:rsidRDefault="001F3B9F">
      <w:pPr>
        <w:rPr>
          <w:rFonts w:ascii="Times New Roman" w:hAnsi="Times New Roman" w:cs="Times New Roman"/>
          <w:sz w:val="24"/>
          <w:szCs w:val="24"/>
        </w:rPr>
      </w:pPr>
    </w:p>
    <w:p w14:paraId="4F9F3A8A" w14:textId="2A959B52" w:rsidR="00615806" w:rsidRDefault="0061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15436" w14:textId="224A55D7" w:rsidR="00B5683B" w:rsidRPr="00615806" w:rsidRDefault="00B5683B" w:rsidP="00615806">
      <w:pPr>
        <w:pStyle w:val="Cmsor1"/>
        <w:rPr>
          <w:rFonts w:ascii="Times New Roman" w:hAnsi="Times New Roman" w:cs="Times New Roman"/>
          <w:b/>
          <w:bCs/>
          <w:u w:val="single"/>
        </w:rPr>
      </w:pPr>
      <w:bookmarkStart w:id="0" w:name="_Toc121161486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Feladatkiírás</w:t>
      </w:r>
      <w:bookmarkEnd w:id="0"/>
    </w:p>
    <w:p w14:paraId="077661E4" w14:textId="22A9A82D" w:rsidR="0013462A" w:rsidRDefault="00B5683B" w:rsidP="001F3B9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Készítsen egy weboldalt egy fiktív cég részére, az Adatbázisok mappában található valamely adatbázis felhasználásával, két fős csoportban.</w:t>
      </w:r>
    </w:p>
    <w:p w14:paraId="10EA2DC7" w14:textId="6745279B" w:rsidR="0013462A" w:rsidRDefault="0013462A" w:rsidP="0013462A">
      <w:pPr>
        <w:pStyle w:val="Cmsor1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" w:name="_Toc121161487"/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Feladatok megvalósítása</w:t>
      </w:r>
      <w:bookmarkEnd w:id="1"/>
    </w:p>
    <w:p w14:paraId="630D5CAB" w14:textId="12A8F386" w:rsidR="00C500F8" w:rsidRDefault="00C500F8" w:rsidP="00C500F8"/>
    <w:p w14:paraId="59C09F1A" w14:textId="7907787E" w:rsidR="0013462A" w:rsidRDefault="00C500F8" w:rsidP="0013462A">
      <w:r>
        <w:t xml:space="preserve">Az egész projekt a </w:t>
      </w:r>
      <w:proofErr w:type="spellStart"/>
      <w:r>
        <w:t>Laravel</w:t>
      </w:r>
      <w:proofErr w:type="spellEnd"/>
      <w:r>
        <w:t xml:space="preserve"> keretrendszer mintájára épült követve az OOP, SOLID és MVC elveket.</w:t>
      </w:r>
    </w:p>
    <w:p w14:paraId="2EA66C0A" w14:textId="77777777" w:rsidR="00C500F8" w:rsidRDefault="00C500F8" w:rsidP="0013462A"/>
    <w:p w14:paraId="2314F211" w14:textId="1B669F57" w:rsidR="0013462A" w:rsidRDefault="00E11C5C" w:rsidP="0013462A">
      <w:pPr>
        <w:pStyle w:val="Listaszerbekezds"/>
        <w:numPr>
          <w:ilvl w:val="0"/>
          <w:numId w:val="6"/>
        </w:numPr>
      </w:pPr>
      <w:r w:rsidRPr="00E11C5C">
        <w:rPr>
          <w:b/>
          <w:bCs/>
        </w:rPr>
        <w:t>F</w:t>
      </w:r>
      <w:r w:rsidR="0013462A" w:rsidRPr="00E11C5C">
        <w:rPr>
          <w:b/>
          <w:bCs/>
        </w:rPr>
        <w:t>eladat:</w:t>
      </w:r>
      <w:r w:rsidR="0013462A">
        <w:t xml:space="preserve"> </w:t>
      </w:r>
      <w:proofErr w:type="spellStart"/>
      <w:r w:rsidR="0013462A">
        <w:t>resources</w:t>
      </w:r>
      <w:proofErr w:type="spellEnd"/>
      <w:r w:rsidR="0013462A">
        <w:t>/</w:t>
      </w:r>
      <w:proofErr w:type="spellStart"/>
      <w:r w:rsidR="0013462A">
        <w:t>views</w:t>
      </w:r>
      <w:proofErr w:type="spellEnd"/>
      <w:r w:rsidR="0013462A">
        <w:t xml:space="preserve"> mappa</w:t>
      </w:r>
      <w:r w:rsidR="004D1007">
        <w:t xml:space="preserve">bán van az összes </w:t>
      </w:r>
      <w:proofErr w:type="spellStart"/>
      <w:r w:rsidR="004D1007">
        <w:t>view</w:t>
      </w:r>
      <w:proofErr w:type="spellEnd"/>
      <w:r w:rsidR="004D1007">
        <w:t xml:space="preserve"> nézet fájl. </w:t>
      </w:r>
      <w:r w:rsidR="0013462A">
        <w:t xml:space="preserve">A </w:t>
      </w:r>
      <w:proofErr w:type="spellStart"/>
      <w:r w:rsidR="0013462A">
        <w:t>header</w:t>
      </w:r>
      <w:proofErr w:type="spellEnd"/>
      <w:r w:rsidR="0013462A">
        <w:t xml:space="preserve"> komponens a </w:t>
      </w:r>
      <w:proofErr w:type="spellStart"/>
      <w:r w:rsidR="0013462A">
        <w:t>layouts</w:t>
      </w:r>
      <w:proofErr w:type="spellEnd"/>
      <w:r w:rsidR="0013462A">
        <w:t>/</w:t>
      </w:r>
      <w:proofErr w:type="spellStart"/>
      <w:r w:rsidR="0013462A">
        <w:t>header.php</w:t>
      </w:r>
      <w:proofErr w:type="spellEnd"/>
      <w:r w:rsidR="0013462A">
        <w:t xml:space="preserve"> -ban, a </w:t>
      </w:r>
      <w:proofErr w:type="spellStart"/>
      <w:r w:rsidR="0013462A">
        <w:t>footer</w:t>
      </w:r>
      <w:proofErr w:type="spellEnd"/>
      <w:r w:rsidR="0013462A">
        <w:t xml:space="preserve"> pedig a </w:t>
      </w:r>
      <w:proofErr w:type="spellStart"/>
      <w:r w:rsidR="0013462A">
        <w:t>footer.php</w:t>
      </w:r>
      <w:proofErr w:type="spellEnd"/>
      <w:r w:rsidR="0013462A">
        <w:t xml:space="preserve">-ban van. Itt található többek között a </w:t>
      </w:r>
      <w:proofErr w:type="spellStart"/>
      <w:r w:rsidR="0013462A">
        <w:t>navbar</w:t>
      </w:r>
      <w:proofErr w:type="spellEnd"/>
      <w:r w:rsidR="0013462A">
        <w:t xml:space="preserve">, a flowbite.css, flowbite.js és a jquery.js script </w:t>
      </w:r>
      <w:proofErr w:type="spellStart"/>
      <w:r w:rsidR="0013462A">
        <w:t>tagj</w:t>
      </w:r>
      <w:r w:rsidR="00511016">
        <w:t>e</w:t>
      </w:r>
      <w:proofErr w:type="spellEnd"/>
      <w:r w:rsidR="00511016">
        <w:t xml:space="preserve"> is. A flowbite.css egy </w:t>
      </w:r>
      <w:proofErr w:type="spellStart"/>
      <w:r w:rsidR="00511016">
        <w:t>tailwind</w:t>
      </w:r>
      <w:proofErr w:type="spellEnd"/>
      <w:r w:rsidR="00511016">
        <w:t xml:space="preserve"> </w:t>
      </w:r>
      <w:proofErr w:type="spellStart"/>
      <w:r w:rsidR="00511016">
        <w:t>css</w:t>
      </w:r>
      <w:proofErr w:type="spellEnd"/>
      <w:r w:rsidR="00511016">
        <w:t xml:space="preserve">-re épülő keretrendszer, </w:t>
      </w:r>
      <w:proofErr w:type="spellStart"/>
      <w:r w:rsidR="00511016">
        <w:t>javascriptel</w:t>
      </w:r>
      <w:proofErr w:type="spellEnd"/>
      <w:r w:rsidR="00511016">
        <w:t xml:space="preserve"> kiegészítve. Innen jönnek az alap stílus osztályok és ez adja az oldal </w:t>
      </w:r>
      <w:proofErr w:type="spellStart"/>
      <w:r w:rsidR="00511016">
        <w:t>reszponz</w:t>
      </w:r>
      <w:r w:rsidR="004D1007">
        <w:t>í</w:t>
      </w:r>
      <w:r w:rsidR="00511016">
        <w:t>vitását</w:t>
      </w:r>
      <w:proofErr w:type="spellEnd"/>
      <w:r w:rsidR="00511016">
        <w:t>.</w:t>
      </w:r>
      <w:r w:rsidR="004D1007">
        <w:t xml:space="preserve"> A </w:t>
      </w:r>
      <w:proofErr w:type="spellStart"/>
      <w:r w:rsidR="004D1007">
        <w:t>home.php</w:t>
      </w:r>
      <w:proofErr w:type="spellEnd"/>
      <w:r w:rsidR="004D1007">
        <w:t xml:space="preserve"> a főoldali nézet, a </w:t>
      </w:r>
      <w:proofErr w:type="spellStart"/>
      <w:r w:rsidR="004D1007">
        <w:t>login.php</w:t>
      </w:r>
      <w:proofErr w:type="spellEnd"/>
      <w:r w:rsidR="004D1007">
        <w:t xml:space="preserve"> a bejelentkezési oldal, a </w:t>
      </w:r>
      <w:proofErr w:type="spellStart"/>
      <w:r w:rsidR="004D1007">
        <w:t>register.php</w:t>
      </w:r>
      <w:proofErr w:type="spellEnd"/>
      <w:r w:rsidR="004D1007">
        <w:t xml:space="preserve"> a regisztrációs oldal és a 404.php a nem található URL oldala. Az </w:t>
      </w:r>
      <w:proofErr w:type="spellStart"/>
      <w:r w:rsidR="004D1007">
        <w:t>pizzas</w:t>
      </w:r>
      <w:proofErr w:type="spellEnd"/>
      <w:r w:rsidR="00D23C1F">
        <w:t xml:space="preserve"> mappa egy </w:t>
      </w:r>
      <w:r w:rsidR="004D1007">
        <w:t>CRUD</w:t>
      </w:r>
      <w:r w:rsidR="00D23C1F">
        <w:t xml:space="preserve"> mappa. Index, </w:t>
      </w:r>
      <w:proofErr w:type="spellStart"/>
      <w:r w:rsidR="00D23C1F">
        <w:t>create</w:t>
      </w:r>
      <w:proofErr w:type="spellEnd"/>
      <w:r w:rsidR="00D23C1F">
        <w:t xml:space="preserve">, </w:t>
      </w:r>
      <w:proofErr w:type="spellStart"/>
      <w:r w:rsidR="00D23C1F">
        <w:t>edit</w:t>
      </w:r>
      <w:proofErr w:type="spellEnd"/>
      <w:r w:rsidR="00D23C1F">
        <w:t xml:space="preserve">, show, </w:t>
      </w:r>
      <w:proofErr w:type="spellStart"/>
      <w:r w:rsidR="00D23C1F">
        <w:t>form</w:t>
      </w:r>
      <w:proofErr w:type="spellEnd"/>
      <w:r w:rsidR="00D23C1F">
        <w:t xml:space="preserve"> php fájlokat vannak benne. Ezek a CRUD műveletek mappái. A </w:t>
      </w:r>
      <w:proofErr w:type="spellStart"/>
      <w:r w:rsidR="00D23C1F">
        <w:t>form</w:t>
      </w:r>
      <w:proofErr w:type="spellEnd"/>
      <w:r w:rsidR="00D23C1F">
        <w:t xml:space="preserve"> egy megosztott fájl, a </w:t>
      </w:r>
      <w:proofErr w:type="spellStart"/>
      <w:r w:rsidR="00D23C1F">
        <w:t>create</w:t>
      </w:r>
      <w:proofErr w:type="spellEnd"/>
      <w:r w:rsidR="00D23C1F">
        <w:t xml:space="preserve">, show és az </w:t>
      </w:r>
      <w:proofErr w:type="spellStart"/>
      <w:r w:rsidR="00D23C1F">
        <w:t>edit</w:t>
      </w:r>
      <w:proofErr w:type="spellEnd"/>
      <w:r w:rsidR="00D23C1F">
        <w:t xml:space="preserve"> is használja.</w:t>
      </w:r>
    </w:p>
    <w:p w14:paraId="6B4FED1A" w14:textId="77777777" w:rsidR="00CF49A2" w:rsidRDefault="000E5450" w:rsidP="0013462A">
      <w:pPr>
        <w:pStyle w:val="Listaszerbekezds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eladat: </w:t>
      </w:r>
    </w:p>
    <w:p w14:paraId="7BD9F386" w14:textId="6244AEDB" w:rsidR="000E5450" w:rsidRPr="00CF49A2" w:rsidRDefault="000E5450" w:rsidP="00CF49A2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z objektumorientált elvet úgy sikerült elérni, hogy minden táblát egy </w:t>
      </w:r>
      <w:proofErr w:type="spellStart"/>
      <w:r>
        <w:t>Model</w:t>
      </w:r>
      <w:proofErr w:type="spellEnd"/>
      <w:r>
        <w:t xml:space="preserve"> osztály reprezentál az app/</w:t>
      </w:r>
      <w:proofErr w:type="spellStart"/>
      <w:r>
        <w:t>Models</w:t>
      </w:r>
      <w:proofErr w:type="spellEnd"/>
      <w:r>
        <w:t xml:space="preserve"> mappában. Ezek </w:t>
      </w:r>
      <w:proofErr w:type="spellStart"/>
      <w:r>
        <w:t>extendelik</w:t>
      </w:r>
      <w:proofErr w:type="spellEnd"/>
      <w:r>
        <w:t xml:space="preserve"> az alap </w:t>
      </w:r>
      <w:proofErr w:type="spellStart"/>
      <w:r>
        <w:t>Model.php</w:t>
      </w:r>
      <w:proofErr w:type="spellEnd"/>
      <w:r>
        <w:t xml:space="preserve"> fájlt, ami pedig implementálja a </w:t>
      </w:r>
      <w:proofErr w:type="spellStart"/>
      <w:r>
        <w:t>ModelInteface</w:t>
      </w:r>
      <w:proofErr w:type="spellEnd"/>
      <w:r>
        <w:t xml:space="preserve">-t és a </w:t>
      </w:r>
      <w:proofErr w:type="spellStart"/>
      <w:r>
        <w:t>CrudInterface</w:t>
      </w:r>
      <w:proofErr w:type="spellEnd"/>
      <w:r>
        <w:t xml:space="preserve">-t. Ennek a konstruktora állítja be </w:t>
      </w:r>
      <w:proofErr w:type="spellStart"/>
      <w:r w:rsidR="00765555">
        <w:t>singleton</w:t>
      </w:r>
      <w:proofErr w:type="spellEnd"/>
      <w:r w:rsidR="00765555">
        <w:t xml:space="preserve"> </w:t>
      </w:r>
      <w:proofErr w:type="spellStart"/>
      <w:r w:rsidR="00765555">
        <w:t>static</w:t>
      </w:r>
      <w:proofErr w:type="spellEnd"/>
      <w:r w:rsidR="00765555">
        <w:t xml:space="preserve"> módon az adatbázist.</w:t>
      </w:r>
    </w:p>
    <w:p w14:paraId="1247A9AB" w14:textId="43C32CBC" w:rsidR="00CF49A2" w:rsidRPr="00CF49A2" w:rsidRDefault="00CF49A2" w:rsidP="00CF49A2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menüpontokat a </w:t>
      </w:r>
      <w:proofErr w:type="spellStart"/>
      <w:r>
        <w:t>Menu.php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osztályon keresztül érhető el. Ez a </w:t>
      </w:r>
      <w:proofErr w:type="spellStart"/>
      <w:r>
        <w:t>menus</w:t>
      </w:r>
      <w:proofErr w:type="spellEnd"/>
      <w:r>
        <w:t xml:space="preserve"> táblából hívja le menüpontokat. Található benne egy </w:t>
      </w:r>
      <w:proofErr w:type="spellStart"/>
      <w:r>
        <w:t>mapMenus</w:t>
      </w:r>
      <w:proofErr w:type="spellEnd"/>
      <w:r>
        <w:t xml:space="preserve"> </w:t>
      </w:r>
      <w:proofErr w:type="spellStart"/>
      <w:proofErr w:type="gramStart"/>
      <w:r>
        <w:t>function</w:t>
      </w:r>
      <w:proofErr w:type="spellEnd"/>
      <w:proofErr w:type="gramEnd"/>
      <w:r>
        <w:t xml:space="preserve"> ami rekurzív módon </w:t>
      </w:r>
      <w:proofErr w:type="spellStart"/>
      <w:r>
        <w:t>mappolja</w:t>
      </w:r>
      <w:proofErr w:type="spellEnd"/>
      <w:r>
        <w:t xml:space="preserve"> a menüpontokat és ez által vissza adja a gyerekeket.</w:t>
      </w:r>
    </w:p>
    <w:p w14:paraId="319813AC" w14:textId="7578C9B8" w:rsidR="00CF49A2" w:rsidRPr="00CF49A2" w:rsidRDefault="00CF49A2" w:rsidP="00CF49A2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header.php</w:t>
      </w:r>
      <w:proofErr w:type="spellEnd"/>
      <w:r>
        <w:t xml:space="preserve"> fájlban ez a többszintes menü látható is, ahogyan kilistázza a menüpontokat és a gyerekeket egy </w:t>
      </w:r>
      <w:proofErr w:type="spellStart"/>
      <w:r>
        <w:t>dropdown-ba</w:t>
      </w:r>
      <w:proofErr w:type="spellEnd"/>
      <w:r>
        <w:t>.</w:t>
      </w:r>
    </w:p>
    <w:p w14:paraId="35DF9341" w14:textId="22EEFD37" w:rsidR="00CF49A2" w:rsidRDefault="00CF49A2" w:rsidP="00CF49A2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jogosultsági jogkörök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osztályban vannak, azaz a </w:t>
      </w:r>
      <w:proofErr w:type="spellStart"/>
      <w:r>
        <w:t>users</w:t>
      </w:r>
      <w:proofErr w:type="spellEnd"/>
      <w:r>
        <w:t xml:space="preserve"> táblában a </w:t>
      </w:r>
      <w:proofErr w:type="spellStart"/>
      <w:r>
        <w:t>role</w:t>
      </w:r>
      <w:proofErr w:type="spellEnd"/>
      <w:r>
        <w:t xml:space="preserve"> mezőben. Ennek a segítségére van az app/</w:t>
      </w:r>
      <w:proofErr w:type="spellStart"/>
      <w:r>
        <w:t>Helpers</w:t>
      </w:r>
      <w:proofErr w:type="spellEnd"/>
      <w:r>
        <w:t>/</w:t>
      </w:r>
      <w:proofErr w:type="spellStart"/>
      <w:r>
        <w:t>Auth.php</w:t>
      </w:r>
      <w:proofErr w:type="spellEnd"/>
      <w:r>
        <w:t xml:space="preserve"> ami mindig a bejelentkezett felhasználót adja vissza statikusan.</w:t>
      </w:r>
      <w:r w:rsidR="000E23B2">
        <w:t xml:space="preserve"> Statikus függvényekkel lehet lekérni a felhasználó </w:t>
      </w:r>
      <w:proofErr w:type="spellStart"/>
      <w:r w:rsidR="000E23B2">
        <w:t>id</w:t>
      </w:r>
      <w:proofErr w:type="spellEnd"/>
      <w:r w:rsidR="000E23B2">
        <w:t xml:space="preserve">-ját, </w:t>
      </w:r>
      <w:proofErr w:type="spellStart"/>
      <w:r w:rsidR="000E23B2">
        <w:t>user</w:t>
      </w:r>
      <w:proofErr w:type="spellEnd"/>
      <w:r w:rsidR="000E23B2">
        <w:t xml:space="preserve"> </w:t>
      </w:r>
      <w:proofErr w:type="spellStart"/>
      <w:r w:rsidR="000E23B2">
        <w:t>objectjét</w:t>
      </w:r>
      <w:proofErr w:type="spellEnd"/>
      <w:r w:rsidR="000E23B2">
        <w:t xml:space="preserve"> és a jogosultságát.</w:t>
      </w:r>
    </w:p>
    <w:p w14:paraId="05EEC261" w14:textId="6A48E61E" w:rsidR="00E11C5C" w:rsidRPr="00C500F8" w:rsidRDefault="00E11C5C" w:rsidP="0013462A">
      <w:pPr>
        <w:pStyle w:val="Listaszerbekezds"/>
        <w:numPr>
          <w:ilvl w:val="0"/>
          <w:numId w:val="6"/>
        </w:numPr>
        <w:rPr>
          <w:b/>
          <w:bCs/>
        </w:rPr>
      </w:pPr>
      <w:r w:rsidRPr="00E11C5C">
        <w:rPr>
          <w:b/>
          <w:bCs/>
        </w:rPr>
        <w:t>Feladat:</w:t>
      </w:r>
      <w:r w:rsidR="000E23B2">
        <w:rPr>
          <w:b/>
          <w:bCs/>
        </w:rPr>
        <w:t xml:space="preserve"> </w:t>
      </w:r>
      <w:r w:rsidR="000E23B2">
        <w:t xml:space="preserve">Az </w:t>
      </w:r>
      <w:proofErr w:type="spellStart"/>
      <w:r w:rsidR="000E23B2">
        <w:t>ajax</w:t>
      </w:r>
      <w:proofErr w:type="spellEnd"/>
      <w:r w:rsidR="000E23B2">
        <w:t xml:space="preserve"> megvalósítás nézete a </w:t>
      </w:r>
      <w:proofErr w:type="spellStart"/>
      <w:r w:rsidR="000E23B2">
        <w:t>resources</w:t>
      </w:r>
      <w:proofErr w:type="spellEnd"/>
      <w:r w:rsidR="000E23B2">
        <w:t>/</w:t>
      </w:r>
      <w:proofErr w:type="spellStart"/>
      <w:r w:rsidR="000E23B2">
        <w:t>views</w:t>
      </w:r>
      <w:proofErr w:type="spellEnd"/>
      <w:r w:rsidR="000E23B2">
        <w:t>/</w:t>
      </w:r>
      <w:proofErr w:type="spellStart"/>
      <w:r w:rsidR="000E23B2">
        <w:t>orders</w:t>
      </w:r>
      <w:proofErr w:type="spellEnd"/>
      <w:r w:rsidR="000E23B2">
        <w:t>/</w:t>
      </w:r>
      <w:proofErr w:type="spellStart"/>
      <w:r w:rsidR="000E23B2">
        <w:t>index.php</w:t>
      </w:r>
      <w:proofErr w:type="spellEnd"/>
      <w:r w:rsidR="000E23B2">
        <w:t xml:space="preserve">-ban található. A </w:t>
      </w:r>
      <w:proofErr w:type="spellStart"/>
      <w:r w:rsidR="000E23B2">
        <w:t>javascript</w:t>
      </w:r>
      <w:proofErr w:type="spellEnd"/>
      <w:r w:rsidR="000E23B2">
        <w:t xml:space="preserve"> fájl pedig a </w:t>
      </w:r>
      <w:proofErr w:type="spellStart"/>
      <w:r w:rsidR="000E23B2">
        <w:t>public</w:t>
      </w:r>
      <w:proofErr w:type="spellEnd"/>
      <w:r w:rsidR="000E23B2">
        <w:t>/</w:t>
      </w:r>
      <w:proofErr w:type="spellStart"/>
      <w:r w:rsidR="000E23B2">
        <w:t>js</w:t>
      </w:r>
      <w:proofErr w:type="spellEnd"/>
      <w:r w:rsidR="000E23B2">
        <w:t xml:space="preserve">/orders.js-ben. Itt minden egyes </w:t>
      </w:r>
      <w:proofErr w:type="spellStart"/>
      <w:r w:rsidR="000E23B2">
        <w:t>dropdown</w:t>
      </w:r>
      <w:proofErr w:type="spellEnd"/>
      <w:r w:rsidR="000E23B2">
        <w:t xml:space="preserve"> módosításra az app/</w:t>
      </w:r>
      <w:proofErr w:type="spellStart"/>
      <w:r w:rsidR="000E23B2">
        <w:t>Controllers</w:t>
      </w:r>
      <w:proofErr w:type="spellEnd"/>
      <w:r w:rsidR="000E23B2">
        <w:t>/</w:t>
      </w:r>
      <w:proofErr w:type="spellStart"/>
      <w:r w:rsidR="000E23B2">
        <w:t>OrderController.php</w:t>
      </w:r>
      <w:proofErr w:type="spellEnd"/>
      <w:r w:rsidR="000E23B2">
        <w:t xml:space="preserve"> </w:t>
      </w:r>
      <w:proofErr w:type="spellStart"/>
      <w:r w:rsidR="000E23B2">
        <w:t>ajax</w:t>
      </w:r>
      <w:proofErr w:type="spellEnd"/>
      <w:r w:rsidR="000E23B2">
        <w:t xml:space="preserve"> </w:t>
      </w:r>
      <w:proofErr w:type="spellStart"/>
      <w:r w:rsidR="000E23B2">
        <w:t>function</w:t>
      </w:r>
      <w:proofErr w:type="spellEnd"/>
      <w:r w:rsidR="000E23B2">
        <w:t>-ja vissza adja a megfelelő adatot.</w:t>
      </w:r>
    </w:p>
    <w:p w14:paraId="09B10623" w14:textId="785EB750" w:rsidR="00C500F8" w:rsidRPr="006831DC" w:rsidRDefault="00C500F8" w:rsidP="0013462A">
      <w:pPr>
        <w:pStyle w:val="Listaszerbekezds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eladat: </w:t>
      </w:r>
      <w:r>
        <w:t xml:space="preserve">A </w:t>
      </w:r>
      <w:proofErr w:type="spellStart"/>
      <w:r>
        <w:t>Restful</w:t>
      </w:r>
      <w:proofErr w:type="spellEnd"/>
      <w:r>
        <w:t xml:space="preserve"> </w:t>
      </w:r>
      <w:proofErr w:type="spellStart"/>
      <w:r>
        <w:t>webszolgáltatlás</w:t>
      </w:r>
      <w:proofErr w:type="spellEnd"/>
      <w:r>
        <w:t xml:space="preserve"> backend-je az app/</w:t>
      </w:r>
      <w:proofErr w:type="spellStart"/>
      <w:r>
        <w:t>Controllers</w:t>
      </w:r>
      <w:proofErr w:type="spellEnd"/>
      <w:r>
        <w:t>/</w:t>
      </w:r>
      <w:proofErr w:type="spellStart"/>
      <w:r>
        <w:t>ApiOrderController</w:t>
      </w:r>
      <w:proofErr w:type="spellEnd"/>
      <w:r>
        <w:t xml:space="preserve">-ben van. Itt megtalálható a GET index, POST </w:t>
      </w:r>
      <w:proofErr w:type="spellStart"/>
      <w:r>
        <w:t>store</w:t>
      </w:r>
      <w:proofErr w:type="spellEnd"/>
      <w:r>
        <w:t xml:space="preserve">, PUT update és DELETE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s.</w:t>
      </w:r>
      <w:r w:rsidR="00747484">
        <w:t xml:space="preserve"> A </w:t>
      </w:r>
      <w:r w:rsidR="006D37D7">
        <w:t>Postman</w:t>
      </w:r>
      <w:r w:rsidR="00747484">
        <w:t xml:space="preserve"> tesztelés lépései a dokumentációban </w:t>
      </w:r>
      <w:r w:rsidR="00554AE3">
        <w:t>később</w:t>
      </w:r>
      <w:r w:rsidR="00747484">
        <w:t>, a</w:t>
      </w:r>
      <w:r w:rsidR="00554AE3">
        <w:t>z</w:t>
      </w:r>
      <w:r w:rsidR="00747484">
        <w:t xml:space="preserve"> </w:t>
      </w:r>
      <w:proofErr w:type="spellStart"/>
      <w:r w:rsidR="00747484" w:rsidRPr="005B143E">
        <w:rPr>
          <w:rFonts w:ascii="Times New Roman" w:hAnsi="Times New Roman" w:cs="Times New Roman"/>
          <w:b/>
          <w:bCs/>
        </w:rPr>
        <w:t>ApiOrderController</w:t>
      </w:r>
      <w:proofErr w:type="spellEnd"/>
      <w:r w:rsidR="00554AE3">
        <w:rPr>
          <w:rFonts w:ascii="Times New Roman" w:hAnsi="Times New Roman" w:cs="Times New Roman"/>
          <w:b/>
          <w:bCs/>
        </w:rPr>
        <w:t xml:space="preserve"> </w:t>
      </w:r>
      <w:r w:rsidR="00554AE3">
        <w:rPr>
          <w:rFonts w:ascii="Times New Roman" w:hAnsi="Times New Roman" w:cs="Times New Roman"/>
        </w:rPr>
        <w:t>-nél található.</w:t>
      </w:r>
    </w:p>
    <w:p w14:paraId="48185EA5" w14:textId="3F5BF9AB" w:rsidR="006831DC" w:rsidRPr="006831DC" w:rsidRDefault="006831DC" w:rsidP="006831DC">
      <w:pPr>
        <w:pStyle w:val="Listaszerbekezds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eladat: </w:t>
      </w:r>
      <w:r>
        <w:t xml:space="preserve">A TCPDF szolgálatás nézete a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orders</w:t>
      </w:r>
      <w:proofErr w:type="spellEnd"/>
      <w:r>
        <w:t>/</w:t>
      </w:r>
      <w:proofErr w:type="spellStart"/>
      <w:r>
        <w:t>export.php</w:t>
      </w:r>
      <w:proofErr w:type="spellEnd"/>
      <w:r>
        <w:t xml:space="preserve"> -ban van, ezt a nézetet az app/</w:t>
      </w:r>
      <w:proofErr w:type="spellStart"/>
      <w:r>
        <w:t>Controllers</w:t>
      </w:r>
      <w:proofErr w:type="spellEnd"/>
      <w:r>
        <w:t>/</w:t>
      </w:r>
      <w:proofErr w:type="spellStart"/>
      <w:r>
        <w:t>OrderController.php</w:t>
      </w:r>
      <w:proofErr w:type="spellEnd"/>
      <w:r>
        <w:t xml:space="preserve"> export </w:t>
      </w:r>
      <w:proofErr w:type="spellStart"/>
      <w:r>
        <w:t>function</w:t>
      </w:r>
      <w:proofErr w:type="spellEnd"/>
      <w:r>
        <w:t xml:space="preserve">-ja adja vissza. A letöltés gombra kattintva POST metódussal a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betölti az exportált PDF-</w:t>
      </w:r>
      <w:proofErr w:type="spellStart"/>
      <w:r>
        <w:t>et</w:t>
      </w:r>
      <w:proofErr w:type="spellEnd"/>
      <w:r>
        <w:t>.</w:t>
      </w:r>
    </w:p>
    <w:p w14:paraId="4685D8DB" w14:textId="4986DA72" w:rsidR="006831DC" w:rsidRDefault="006831DC" w:rsidP="006831DC">
      <w:pPr>
        <w:pStyle w:val="Listaszerbekezds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Feladat: -</w:t>
      </w:r>
    </w:p>
    <w:p w14:paraId="5577328F" w14:textId="3CEFF88F" w:rsidR="006831DC" w:rsidRPr="00126919" w:rsidRDefault="006831DC" w:rsidP="006831DC">
      <w:pPr>
        <w:pStyle w:val="Listaszerbekezds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Feladat:</w:t>
      </w:r>
      <w:r>
        <w:t xml:space="preserve"> A grafikon szintén a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orders</w:t>
      </w:r>
      <w:proofErr w:type="spellEnd"/>
      <w:r>
        <w:t xml:space="preserve"> mappában található, a </w:t>
      </w:r>
      <w:proofErr w:type="spellStart"/>
      <w:r>
        <w:t>chart.php</w:t>
      </w:r>
      <w:proofErr w:type="spellEnd"/>
      <w:r>
        <w:t xml:space="preserve"> fájlban. Ennek a nézetét szintén az </w:t>
      </w:r>
      <w:proofErr w:type="spellStart"/>
      <w:r>
        <w:t>OrderController.php</w:t>
      </w:r>
      <w:proofErr w:type="spellEnd"/>
      <w:r>
        <w:t xml:space="preserve"> tölti be, ezen belül </w:t>
      </w:r>
      <w:r w:rsidR="00EE77DA">
        <w:t xml:space="preserve">pedig a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func</w:t>
      </w:r>
      <w:r w:rsidR="00EE77DA">
        <w:t>tion</w:t>
      </w:r>
      <w:proofErr w:type="spellEnd"/>
      <w:r w:rsidR="00EE77DA">
        <w:t xml:space="preserve">. Az </w:t>
      </w:r>
      <w:proofErr w:type="spellStart"/>
      <w:r w:rsidR="00EE77DA">
        <w:t>orders</w:t>
      </w:r>
      <w:proofErr w:type="spellEnd"/>
      <w:r w:rsidR="00EE77DA">
        <w:t xml:space="preserve"> táblából kiszedi a pizzák rendeléseinek mennyiségét.</w:t>
      </w:r>
      <w:r w:rsidR="00126919">
        <w:t xml:space="preserve"> Ezeket az adatokat betölti a chart.js, és beállítja egy fektetett grafikonba random színnel.</w:t>
      </w:r>
    </w:p>
    <w:p w14:paraId="5D1F49C2" w14:textId="6138658B" w:rsidR="00126919" w:rsidRDefault="00126919" w:rsidP="006831DC">
      <w:pPr>
        <w:pStyle w:val="Listaszerbekezds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eladat: </w:t>
      </w:r>
      <w:hyperlink r:id="rId8" w:history="1">
        <w:r w:rsidRPr="00761A22">
          <w:rPr>
            <w:rStyle w:val="Hiperhivatkozs"/>
            <w:b/>
            <w:bCs/>
          </w:rPr>
          <w:t>https://budaizsolt2.kolonics.info/</w:t>
        </w:r>
      </w:hyperlink>
    </w:p>
    <w:p w14:paraId="12A3FB60" w14:textId="09D607D0" w:rsidR="00126919" w:rsidRDefault="00126919" w:rsidP="006831DC">
      <w:pPr>
        <w:pStyle w:val="Listaszerbekezds"/>
        <w:numPr>
          <w:ilvl w:val="0"/>
          <w:numId w:val="6"/>
        </w:numPr>
        <w:rPr>
          <w:b/>
          <w:bCs/>
        </w:rPr>
      </w:pPr>
      <w:r>
        <w:rPr>
          <w:b/>
          <w:bCs/>
        </w:rPr>
        <w:lastRenderedPageBreak/>
        <w:t xml:space="preserve">Feladat: </w:t>
      </w:r>
      <w:hyperlink r:id="rId9" w:history="1">
        <w:r w:rsidRPr="00761A22">
          <w:rPr>
            <w:rStyle w:val="Hiperhivatkozs"/>
            <w:b/>
            <w:bCs/>
          </w:rPr>
          <w:t>https://github.com/Zsolt148/pizza-php</w:t>
        </w:r>
      </w:hyperlink>
    </w:p>
    <w:p w14:paraId="56C26225" w14:textId="7CA23121" w:rsidR="00126919" w:rsidRDefault="00126919" w:rsidP="006831DC">
      <w:pPr>
        <w:pStyle w:val="Listaszerbekezds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eladat: </w:t>
      </w:r>
      <w:hyperlink r:id="rId10" w:history="1">
        <w:r w:rsidRPr="00761A22">
          <w:rPr>
            <w:rStyle w:val="Hiperhivatkozs"/>
            <w:b/>
            <w:bCs/>
          </w:rPr>
          <w:t>https://github.com/Zsolt148/pizza-php/commits/main</w:t>
        </w:r>
      </w:hyperlink>
    </w:p>
    <w:p w14:paraId="47924A63" w14:textId="77777777" w:rsidR="0013462A" w:rsidRPr="00126919" w:rsidRDefault="0013462A" w:rsidP="00126919">
      <w:pPr>
        <w:pStyle w:val="Listaszerbekezds"/>
        <w:rPr>
          <w:b/>
          <w:bCs/>
        </w:rPr>
      </w:pPr>
    </w:p>
    <w:p w14:paraId="630BBC4C" w14:textId="1C21E58C" w:rsidR="0046247F" w:rsidRPr="00615806" w:rsidRDefault="0046247F" w:rsidP="00C03E43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" w:name="_Toc121161488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uttatásához szükséges gépi/nyelvi igények</w:t>
      </w:r>
      <w:bookmarkEnd w:id="2"/>
    </w:p>
    <w:p w14:paraId="09A9164D" w14:textId="02C94A10" w:rsidR="0046247F" w:rsidRPr="00844FA5" w:rsidRDefault="00B5683B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futtatásához a </w:t>
      </w:r>
      <w:r w:rsidRPr="00B5683B">
        <w:rPr>
          <w:rFonts w:ascii="Times New Roman" w:hAnsi="Times New Roman" w:cs="Times New Roman"/>
          <w:sz w:val="24"/>
          <w:szCs w:val="24"/>
        </w:rPr>
        <w:t>README.md</w:t>
      </w:r>
      <w:r>
        <w:rPr>
          <w:rFonts w:ascii="Times New Roman" w:hAnsi="Times New Roman" w:cs="Times New Roman"/>
          <w:sz w:val="24"/>
          <w:szCs w:val="24"/>
        </w:rPr>
        <w:t xml:space="preserve"> fálban található utasítások elvégzés</w:t>
      </w:r>
      <w:r w:rsidR="00D827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D82703">
        <w:rPr>
          <w:rFonts w:ascii="Times New Roman" w:hAnsi="Times New Roman" w:cs="Times New Roman"/>
          <w:sz w:val="24"/>
          <w:szCs w:val="24"/>
        </w:rPr>
        <w:t>.</w:t>
      </w:r>
    </w:p>
    <w:p w14:paraId="1E0515C9" w14:textId="5B6C4A2F" w:rsidR="0046247F" w:rsidRPr="00484276" w:rsidRDefault="0046247F" w:rsidP="00EB7511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4FA5">
        <w:rPr>
          <w:rFonts w:ascii="Times New Roman" w:hAnsi="Times New Roman" w:cs="Times New Roman"/>
          <w:sz w:val="24"/>
          <w:szCs w:val="24"/>
        </w:rPr>
        <w:t>Bongészőből</w:t>
      </w:r>
      <w:proofErr w:type="spellEnd"/>
      <w:r w:rsidRPr="00844F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="00484276">
        <w:rPr>
          <w:rFonts w:ascii="Times New Roman" w:hAnsi="Times New Roman" w:cs="Times New Roman"/>
          <w:sz w:val="24"/>
          <w:szCs w:val="24"/>
        </w:rPr>
        <w:t>pizza</w:t>
      </w:r>
      <w:r w:rsidR="00B5683B" w:rsidRPr="00B5683B">
        <w:rPr>
          <w:rFonts w:ascii="Times New Roman" w:hAnsi="Times New Roman" w:cs="Times New Roman"/>
          <w:sz w:val="24"/>
          <w:szCs w:val="24"/>
        </w:rPr>
        <w:t>.local</w:t>
      </w:r>
      <w:proofErr w:type="spellEnd"/>
      <w:proofErr w:type="gramEnd"/>
      <w:r w:rsidR="00B5683B">
        <w:rPr>
          <w:rFonts w:ascii="Times New Roman" w:hAnsi="Times New Roman" w:cs="Times New Roman"/>
          <w:sz w:val="24"/>
          <w:szCs w:val="24"/>
        </w:rPr>
        <w:t xml:space="preserve"> </w:t>
      </w:r>
      <w:r w:rsidRPr="00844FA5">
        <w:rPr>
          <w:rFonts w:ascii="Times New Roman" w:hAnsi="Times New Roman" w:cs="Times New Roman"/>
          <w:sz w:val="24"/>
          <w:szCs w:val="24"/>
        </w:rPr>
        <w:t xml:space="preserve">link beírásával az oldal kezdőképernyője </w:t>
      </w:r>
      <w:r w:rsidR="00FF21C3" w:rsidRPr="00844FA5">
        <w:rPr>
          <w:rFonts w:ascii="Times New Roman" w:hAnsi="Times New Roman" w:cs="Times New Roman"/>
          <w:sz w:val="24"/>
          <w:szCs w:val="24"/>
        </w:rPr>
        <w:t>betöltődik, innen érhetjük el a program többi részét.</w:t>
      </w:r>
    </w:p>
    <w:p w14:paraId="006BABAB" w14:textId="7C9E687B" w:rsidR="00125F84" w:rsidRDefault="00125F84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es tárhelyen elhelyezett verzióhoz az alábbi linket kövesse:</w:t>
      </w:r>
    </w:p>
    <w:p w14:paraId="7FD71B83" w14:textId="27A31C97" w:rsidR="002D5AFB" w:rsidRDefault="006C084D" w:rsidP="00EB7511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DA53C5" w:rsidRPr="00323E29">
          <w:rPr>
            <w:rStyle w:val="Hiperhivatkozs"/>
            <w:rFonts w:ascii="Times New Roman" w:hAnsi="Times New Roman" w:cs="Times New Roman"/>
            <w:sz w:val="24"/>
            <w:szCs w:val="24"/>
          </w:rPr>
          <w:t>https://budaizsolt2.kolonics.info</w:t>
        </w:r>
      </w:hyperlink>
    </w:p>
    <w:p w14:paraId="12C25067" w14:textId="0F6AA1AD" w:rsidR="004E11B5" w:rsidRPr="001814FA" w:rsidRDefault="00525815" w:rsidP="001814FA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program elérhető GitHub-ról is a következő linkről: </w:t>
      </w:r>
    </w:p>
    <w:p w14:paraId="679C36E1" w14:textId="5B0AA06F" w:rsidR="00126919" w:rsidRPr="001814FA" w:rsidRDefault="00126919" w:rsidP="001814FA">
      <w:pPr>
        <w:spacing w:after="360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12" w:history="1">
        <w:r w:rsidRPr="00761A22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Zsolt148/pizza-php</w:t>
        </w:r>
      </w:hyperlink>
    </w:p>
    <w:p w14:paraId="0C12A19E" w14:textId="65602169" w:rsidR="00126919" w:rsidRPr="0011191D" w:rsidRDefault="00126919" w:rsidP="0011191D">
      <w:pPr>
        <w:pStyle w:val="Cmsor1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3" w:name="_Toc121161489"/>
      <w:r w:rsidRPr="0011191D">
        <w:rPr>
          <w:rFonts w:ascii="Times New Roman" w:hAnsi="Times New Roman" w:cs="Times New Roman"/>
          <w:b/>
          <w:bCs/>
          <w:color w:val="000000" w:themeColor="text1"/>
          <w:u w:val="single"/>
        </w:rPr>
        <w:t>Belépési adatok</w:t>
      </w:r>
      <w:bookmarkEnd w:id="3"/>
    </w:p>
    <w:p w14:paraId="01A879CE" w14:textId="1B2E4512" w:rsidR="00126919" w:rsidRDefault="00126919" w:rsidP="00126919">
      <w:proofErr w:type="spellStart"/>
      <w:r>
        <w:t>Admin</w:t>
      </w:r>
      <w:proofErr w:type="spellEnd"/>
      <w:r>
        <w:t>:</w:t>
      </w:r>
    </w:p>
    <w:p w14:paraId="591C7152" w14:textId="2589CE1C" w:rsidR="00126919" w:rsidRDefault="00126919" w:rsidP="00126919">
      <w:pPr>
        <w:rPr>
          <w:lang w:val="en-GB"/>
        </w:rPr>
      </w:pPr>
      <w:r>
        <w:t xml:space="preserve">Email: </w:t>
      </w:r>
      <w:hyperlink r:id="rId13" w:history="1">
        <w:r w:rsidRPr="00761A22">
          <w:rPr>
            <w:rStyle w:val="Hiperhivatkozs"/>
          </w:rPr>
          <w:t>admin</w:t>
        </w:r>
        <w:r w:rsidRPr="00761A22">
          <w:rPr>
            <w:rStyle w:val="Hiperhivatkozs"/>
            <w:lang w:val="en-GB"/>
          </w:rPr>
          <w:t>@admin.com</w:t>
        </w:r>
      </w:hyperlink>
    </w:p>
    <w:p w14:paraId="4127E92E" w14:textId="5484E93E" w:rsidR="00126919" w:rsidRDefault="00126919" w:rsidP="00126919">
      <w:pPr>
        <w:rPr>
          <w:lang w:val="en-GB"/>
        </w:rPr>
      </w:pPr>
      <w:proofErr w:type="spellStart"/>
      <w:r>
        <w:rPr>
          <w:lang w:val="en-GB"/>
        </w:rPr>
        <w:t>Jels</w:t>
      </w:r>
      <w:r>
        <w:t>zó</w:t>
      </w:r>
      <w:proofErr w:type="spellEnd"/>
      <w:r>
        <w:t xml:space="preserve">: </w:t>
      </w:r>
      <w:r>
        <w:rPr>
          <w:lang w:val="en-GB"/>
        </w:rPr>
        <w:t>admin</w:t>
      </w:r>
    </w:p>
    <w:p w14:paraId="3687458E" w14:textId="7E843B1D" w:rsidR="00126919" w:rsidRDefault="00126919" w:rsidP="00126919">
      <w:pPr>
        <w:rPr>
          <w:lang w:val="en-GB"/>
        </w:rPr>
      </w:pPr>
    </w:p>
    <w:p w14:paraId="31DCC245" w14:textId="1A8F32B5" w:rsidR="00126919" w:rsidRDefault="00126919" w:rsidP="00126919">
      <w:pPr>
        <w:rPr>
          <w:lang w:val="en-GB"/>
        </w:rPr>
      </w:pPr>
      <w:r>
        <w:rPr>
          <w:lang w:val="en-GB"/>
        </w:rPr>
        <w:t>User:</w:t>
      </w:r>
    </w:p>
    <w:p w14:paraId="0299112A" w14:textId="4BE4EFAC" w:rsidR="00126919" w:rsidRDefault="00126919" w:rsidP="00126919">
      <w:pPr>
        <w:rPr>
          <w:lang w:val="en-GB"/>
        </w:rPr>
      </w:pPr>
      <w:r>
        <w:t>Email</w:t>
      </w:r>
      <w:r>
        <w:rPr>
          <w:lang w:val="en-GB"/>
        </w:rPr>
        <w:t xml:space="preserve">: </w:t>
      </w:r>
      <w:hyperlink r:id="rId14" w:history="1">
        <w:r w:rsidRPr="00761A22">
          <w:rPr>
            <w:rStyle w:val="Hiperhivatkozs"/>
            <w:lang w:val="en-GB"/>
          </w:rPr>
          <w:t>user@user.com</w:t>
        </w:r>
      </w:hyperlink>
    </w:p>
    <w:p w14:paraId="56036463" w14:textId="28CB6C48" w:rsidR="00126919" w:rsidRPr="00126919" w:rsidRDefault="00126919" w:rsidP="00126919">
      <w:pPr>
        <w:rPr>
          <w:lang w:val="en-GB"/>
        </w:rPr>
      </w:pPr>
      <w:proofErr w:type="spellStart"/>
      <w:r>
        <w:rPr>
          <w:lang w:val="en-GB"/>
        </w:rPr>
        <w:t>Jels</w:t>
      </w:r>
      <w:r>
        <w:t>zó</w:t>
      </w:r>
      <w:proofErr w:type="spellEnd"/>
      <w:r>
        <w:t>:</w:t>
      </w:r>
      <w:r>
        <w:rPr>
          <w:lang w:val="en-GB"/>
        </w:rPr>
        <w:t xml:space="preserve"> user</w:t>
      </w:r>
    </w:p>
    <w:p w14:paraId="187AD48A" w14:textId="41B9B2F1" w:rsidR="00E03AC9" w:rsidRPr="00615806" w:rsidRDefault="00E03AC9" w:rsidP="00C03E43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4" w:name="_Toc121161490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elépítése</w:t>
      </w:r>
      <w:bookmarkEnd w:id="4"/>
    </w:p>
    <w:p w14:paraId="0B8CDB7D" w14:textId="37509408" w:rsidR="00E7452B" w:rsidRPr="00844FA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ét megtekintve két fő mappával rendelkezik (app és resources), valamint hat kiegészítő mappából, melyek a különféle beállításokért felelnek, ugymint a core fájlok meghívása, vagy az adatbázishoz való kapcsolódási adatok, vagy a megjelenítéshez szükséges .js fájlok.</w:t>
      </w:r>
    </w:p>
    <w:p w14:paraId="24504348" w14:textId="0C48ACCC" w:rsidR="00E7452B" w:rsidRPr="00D941A5" w:rsidRDefault="00D14842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5" w:name="_Toc121161491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z app mappa tartalma</w:t>
      </w:r>
      <w:bookmarkEnd w:id="5"/>
    </w:p>
    <w:p w14:paraId="64A39F8C" w14:textId="776AFEDB" w:rsidR="004E11B5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találhatóak a vezérlők (Controllers mappa), a kisegítő fájlok (Helpers mappa), az interfészeket leíró fájlok (Interfaces) és a modellek (Models).</w:t>
      </w:r>
    </w:p>
    <w:p w14:paraId="5F240166" w14:textId="742CB2E5" w:rsidR="00D14842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erfészek a modell osztályok felépítéséhez szükségesek.</w:t>
      </w:r>
    </w:p>
    <w:p w14:paraId="71D7F0C0" w14:textId="135BB3A8" w:rsidR="004E11B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segítő fájlok </w:t>
      </w:r>
      <w:r w:rsidR="003E246D">
        <w:rPr>
          <w:rFonts w:ascii="Times New Roman" w:hAnsi="Times New Roman" w:cs="Times New Roman"/>
          <w:sz w:val="24"/>
          <w:szCs w:val="24"/>
        </w:rPr>
        <w:t>olyan kiegészítő funkciókat látnak el, mint a menü linkjeinek összeállítása, vagy a session beállítása.</w:t>
      </w:r>
    </w:p>
    <w:p w14:paraId="4007F811" w14:textId="70D406E2" w:rsidR="00464EBF" w:rsidRPr="00464EBF" w:rsidRDefault="00464EBF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" w:name="_Toc121161492"/>
      <w:r w:rsidRPr="00464EB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A vezérlők</w:t>
      </w:r>
      <w:bookmarkEnd w:id="6"/>
    </w:p>
    <w:p w14:paraId="30C1195E" w14:textId="06C64F14" w:rsidR="00F656C1" w:rsidRPr="00F656C1" w:rsidRDefault="00F656C1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7" w:name="_Toc121161493"/>
      <w:r w:rsidRPr="00F656C1">
        <w:rPr>
          <w:rFonts w:ascii="Times New Roman" w:hAnsi="Times New Roman" w:cs="Times New Roman"/>
          <w:b/>
          <w:bCs/>
          <w:color w:val="auto"/>
        </w:rPr>
        <w:t>A Controller osztály</w:t>
      </w:r>
      <w:bookmarkEnd w:id="7"/>
    </w:p>
    <w:p w14:paraId="202630CF" w14:textId="77777777" w:rsidR="009E4FFB" w:rsidRDefault="00F656C1" w:rsidP="009E4FFB">
      <w:r>
        <w:t>Ebből az osztályból származik az összes vezérlő osztály, absztrakt osztályként nem kerül példányosításra.</w:t>
      </w:r>
    </w:p>
    <w:p w14:paraId="00D46F7C" w14:textId="426E6504" w:rsidR="00F656C1" w:rsidRDefault="00F656C1" w:rsidP="009E4FFB">
      <w:r>
        <w:t>Az alábbi függvények definiálása itt történik:</w:t>
      </w:r>
    </w:p>
    <w:p w14:paraId="4652FDC8" w14:textId="4BB30AAC" w:rsidR="00F656C1" w:rsidRDefault="00966418" w:rsidP="00F656C1">
      <w:pPr>
        <w:pStyle w:val="Listaszerbekezds"/>
        <w:numPr>
          <w:ilvl w:val="0"/>
          <w:numId w:val="2"/>
        </w:numPr>
      </w:pPr>
      <w:r>
        <w:t xml:space="preserve">a </w:t>
      </w:r>
      <w:r w:rsidR="00F656C1">
        <w:t>konstruktor</w:t>
      </w:r>
    </w:p>
    <w:p w14:paraId="42782B9A" w14:textId="3D7F1D29" w:rsidR="00F656C1" w:rsidRDefault="00F656C1" w:rsidP="00F656C1">
      <w:pPr>
        <w:pStyle w:val="Listaszerbekezds"/>
        <w:numPr>
          <w:ilvl w:val="0"/>
          <w:numId w:val="2"/>
        </w:numPr>
      </w:pPr>
      <w:r w:rsidRPr="00F656C1">
        <w:t>validate(array $rules)</w:t>
      </w:r>
      <w:r>
        <w:t>: az input-ként beérkező adatok ellenőrzését szolgálja</w:t>
      </w:r>
    </w:p>
    <w:p w14:paraId="508E90A6" w14:textId="33BD9290" w:rsidR="009A66C0" w:rsidRDefault="00F656C1" w:rsidP="009A66C0">
      <w:pPr>
        <w:pStyle w:val="Listaszerbekezds"/>
        <w:numPr>
          <w:ilvl w:val="0"/>
          <w:numId w:val="2"/>
        </w:numPr>
        <w:spacing w:after="360"/>
        <w:ind w:left="714" w:hanging="357"/>
      </w:pPr>
      <w:r w:rsidRPr="00F656C1">
        <w:t>view(string $view, array $variables = [])</w:t>
      </w:r>
      <w:r>
        <w:t>: a nézeti oldal meghívásáért felelős, az oldalnak átadandó adattömbbel összefűzve</w:t>
      </w:r>
    </w:p>
    <w:p w14:paraId="50965EBE" w14:textId="7647FB28" w:rsidR="00F656C1" w:rsidRDefault="009A66C0" w:rsidP="009A66C0">
      <w:r>
        <w:br w:type="page"/>
      </w:r>
    </w:p>
    <w:p w14:paraId="34035B96" w14:textId="0641A891" w:rsidR="00A27829" w:rsidRPr="00814DF8" w:rsidRDefault="00A27829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8" w:name="_Toc121161494"/>
      <w:r w:rsidRPr="00814DF8">
        <w:rPr>
          <w:rFonts w:ascii="Times New Roman" w:hAnsi="Times New Roman" w:cs="Times New Roman"/>
          <w:b/>
          <w:bCs/>
          <w:color w:val="auto"/>
        </w:rPr>
        <w:lastRenderedPageBreak/>
        <w:t>Az AuthenticateController osztály</w:t>
      </w:r>
      <w:bookmarkEnd w:id="8"/>
    </w:p>
    <w:p w14:paraId="1FEC79FA" w14:textId="76026576" w:rsidR="00A27829" w:rsidRDefault="00A27829" w:rsidP="00A27829">
      <w:r>
        <w:t>A felhasználó be- és kiléptetéséért felelős osztály.</w:t>
      </w:r>
    </w:p>
    <w:p w14:paraId="54FB5847" w14:textId="5BCC207D" w:rsidR="00814DF8" w:rsidRDefault="00814DF8" w:rsidP="00A27829">
      <w:r>
        <w:t>Az alábbi metódusok kerültek megvalósításra:</w:t>
      </w:r>
    </w:p>
    <w:p w14:paraId="41073972" w14:textId="3A10A28B" w:rsidR="00814DF8" w:rsidRDefault="00814DF8" w:rsidP="00814DF8">
      <w:pPr>
        <w:pStyle w:val="Listaszerbekezds"/>
        <w:numPr>
          <w:ilvl w:val="0"/>
          <w:numId w:val="2"/>
        </w:numPr>
      </w:pPr>
      <w:r w:rsidRPr="00814DF8">
        <w:t>login()</w:t>
      </w:r>
      <w:r>
        <w:t>: a belépést biztosítja, beállítja a felhasználóhoz tartozó session-t</w:t>
      </w:r>
    </w:p>
    <w:p w14:paraId="1C46A07C" w14:textId="742B2D51" w:rsidR="00814DF8" w:rsidRDefault="00814DF8" w:rsidP="009A66C0">
      <w:pPr>
        <w:pStyle w:val="Listaszerbekezds"/>
        <w:numPr>
          <w:ilvl w:val="0"/>
          <w:numId w:val="2"/>
        </w:numPr>
        <w:spacing w:after="360"/>
        <w:ind w:left="714" w:hanging="357"/>
      </w:pPr>
      <w:r w:rsidRPr="00814DF8">
        <w:t>logout()</w:t>
      </w:r>
      <w:r>
        <w:t>: a kilépésért, a session lezárásáért felel</w:t>
      </w:r>
    </w:p>
    <w:p w14:paraId="37767E81" w14:textId="7BF46872" w:rsidR="009E4FFB" w:rsidRPr="009E4FFB" w:rsidRDefault="009E4FF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9" w:name="_Toc121161495"/>
      <w:r w:rsidRPr="009E4FFB">
        <w:rPr>
          <w:rFonts w:ascii="Times New Roman" w:hAnsi="Times New Roman" w:cs="Times New Roman"/>
          <w:b/>
          <w:bCs/>
          <w:color w:val="auto"/>
        </w:rPr>
        <w:t>A RegisterController osztály</w:t>
      </w:r>
      <w:bookmarkEnd w:id="9"/>
    </w:p>
    <w:p w14:paraId="6A57E7BB" w14:textId="5EC0143D" w:rsidR="009E4FFB" w:rsidRDefault="009E4FFB" w:rsidP="009A66C0">
      <w:pPr>
        <w:spacing w:after="360"/>
      </w:pPr>
      <w:r>
        <w:t>A felhasználó regisztrálását biztosítja a register() metódussal.</w:t>
      </w:r>
    </w:p>
    <w:p w14:paraId="09D54B98" w14:textId="1263A685" w:rsidR="00C7589B" w:rsidRPr="005B143E" w:rsidRDefault="00C7589B" w:rsidP="005B143E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0" w:name="_Toc121161496"/>
      <w:r w:rsidRPr="005B143E">
        <w:rPr>
          <w:rFonts w:ascii="Times New Roman" w:hAnsi="Times New Roman" w:cs="Times New Roman"/>
          <w:b/>
          <w:bCs/>
          <w:color w:val="auto"/>
        </w:rPr>
        <w:t>Az ApiOrderController osztály</w:t>
      </w:r>
      <w:bookmarkEnd w:id="10"/>
    </w:p>
    <w:p w14:paraId="13F806E0" w14:textId="461FD6F3" w:rsidR="00C7589B" w:rsidRDefault="005B143E" w:rsidP="005B143E">
      <w:r>
        <w:t>Postman-nel meghívható procedúrákat tartalmazza.</w:t>
      </w:r>
    </w:p>
    <w:p w14:paraId="4E8611B3" w14:textId="3A07F792" w:rsidR="005B143E" w:rsidRDefault="005B143E" w:rsidP="005B143E">
      <w:r>
        <w:t>Metódusai:</w:t>
      </w:r>
    </w:p>
    <w:p w14:paraId="5EB169F7" w14:textId="4FF22824" w:rsidR="005B143E" w:rsidRDefault="005B143E" w:rsidP="00C562F0">
      <w:pPr>
        <w:pStyle w:val="Listaszerbekezds"/>
        <w:numPr>
          <w:ilvl w:val="0"/>
          <w:numId w:val="2"/>
        </w:numPr>
      </w:pPr>
      <w:r>
        <w:t>index(): az összes orders rekordot összegyűjti</w:t>
      </w:r>
    </w:p>
    <w:p w14:paraId="012149AA" w14:textId="4A577909" w:rsidR="005B143E" w:rsidRDefault="005B143E" w:rsidP="00C562F0">
      <w:pPr>
        <w:pStyle w:val="Listaszerbekezds"/>
        <w:numPr>
          <w:ilvl w:val="0"/>
          <w:numId w:val="2"/>
        </w:numPr>
      </w:pPr>
      <w:r>
        <w:t>store(): egy új orders rekordot hoz létre</w:t>
      </w:r>
    </w:p>
    <w:p w14:paraId="18CB3CCB" w14:textId="38BCBFAC" w:rsidR="005B143E" w:rsidRDefault="005B143E" w:rsidP="00C562F0">
      <w:pPr>
        <w:pStyle w:val="Listaszerbekezds"/>
        <w:numPr>
          <w:ilvl w:val="0"/>
          <w:numId w:val="2"/>
        </w:numPr>
      </w:pPr>
      <w:r>
        <w:t>update(): egy meglévő orders rekord mezőit módosítja</w:t>
      </w:r>
    </w:p>
    <w:p w14:paraId="3C120C8A" w14:textId="59E71FBE" w:rsidR="005B143E" w:rsidRDefault="005B143E" w:rsidP="00C562F0">
      <w:pPr>
        <w:pStyle w:val="Listaszerbekezds"/>
        <w:numPr>
          <w:ilvl w:val="0"/>
          <w:numId w:val="2"/>
        </w:numPr>
      </w:pPr>
      <w:r>
        <w:t>delete(): egy meglévő orders rekordot töröl</w:t>
      </w:r>
    </w:p>
    <w:p w14:paraId="12B9A381" w14:textId="6B47DCE5" w:rsidR="00C562F0" w:rsidRDefault="00C562F0" w:rsidP="00C562F0">
      <w:pPr>
        <w:pStyle w:val="Listaszerbekezds"/>
        <w:numPr>
          <w:ilvl w:val="0"/>
          <w:numId w:val="2"/>
        </w:numPr>
        <w:spacing w:after="360"/>
        <w:ind w:left="714" w:hanging="357"/>
      </w:pPr>
      <w:proofErr w:type="gramStart"/>
      <w:r>
        <w:t>response(</w:t>
      </w:r>
      <w:proofErr w:type="gramEnd"/>
      <w:r>
        <w:t>): a megejelenítendő válaszokat, vagy hibaüzeneteket adja át</w:t>
      </w:r>
    </w:p>
    <w:p w14:paraId="3EF24051" w14:textId="47F930CD" w:rsidR="00FE1B8B" w:rsidRPr="00207D73" w:rsidRDefault="00FE1B8B" w:rsidP="00FE1B8B">
      <w:pPr>
        <w:spacing w:after="360"/>
        <w:rPr>
          <w:b/>
          <w:bCs/>
        </w:rPr>
      </w:pPr>
      <w:r w:rsidRPr="00207D73">
        <w:rPr>
          <w:b/>
          <w:bCs/>
        </w:rPr>
        <w:t>Tesztelés lépései:</w:t>
      </w:r>
    </w:p>
    <w:p w14:paraId="337B43A9" w14:textId="77777777" w:rsidR="006A2EFD" w:rsidRDefault="00C500F8" w:rsidP="006D5D50">
      <w:pPr>
        <w:keepNext/>
        <w:spacing w:after="360"/>
        <w:jc w:val="center"/>
      </w:pPr>
      <w:r>
        <w:rPr>
          <w:noProof/>
        </w:rPr>
        <w:drawing>
          <wp:inline distT="0" distB="0" distL="0" distR="0" wp14:anchorId="4163D9A8" wp14:editId="08152BA5">
            <wp:extent cx="2055136" cy="3491887"/>
            <wp:effectExtent l="0" t="0" r="254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013" cy="35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8848" w14:textId="28EEC30E" w:rsidR="00C500F8" w:rsidRPr="00976442" w:rsidRDefault="006A2EFD" w:rsidP="006D5D50">
      <w:pPr>
        <w:pStyle w:val="Kpalrs"/>
        <w:jc w:val="center"/>
        <w:rPr>
          <w:color w:val="000000" w:themeColor="text1"/>
        </w:rPr>
      </w:pPr>
      <w:proofErr w:type="spellStart"/>
      <w:r w:rsidRPr="00976442">
        <w:rPr>
          <w:color w:val="000000" w:themeColor="text1"/>
        </w:rPr>
        <w:t>Restful</w:t>
      </w:r>
      <w:proofErr w:type="spellEnd"/>
      <w:r w:rsidRPr="00976442">
        <w:rPr>
          <w:color w:val="000000" w:themeColor="text1"/>
        </w:rPr>
        <w:t xml:space="preserve"> API</w:t>
      </w:r>
      <w:r w:rsidRPr="00976442">
        <w:rPr>
          <w:color w:val="000000" w:themeColor="text1"/>
        </w:rPr>
        <w:t xml:space="preserve"> GET lekérdezés</w:t>
      </w:r>
    </w:p>
    <w:p w14:paraId="113F0CC1" w14:textId="77777777" w:rsidR="006A2EFD" w:rsidRDefault="006A2EFD" w:rsidP="00450519">
      <w:pPr>
        <w:keepNext/>
        <w:spacing w:after="360"/>
        <w:jc w:val="center"/>
      </w:pPr>
      <w:r>
        <w:rPr>
          <w:noProof/>
        </w:rPr>
        <w:lastRenderedPageBreak/>
        <w:drawing>
          <wp:inline distT="0" distB="0" distL="0" distR="0" wp14:anchorId="3AA9B6A1" wp14:editId="7B221545">
            <wp:extent cx="2643612" cy="38159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11" cy="38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5C6F" w14:textId="0AD343BA" w:rsidR="006A2EFD" w:rsidRPr="00976442" w:rsidRDefault="006A2EFD" w:rsidP="006A2EFD">
      <w:pPr>
        <w:pStyle w:val="Kpalrs"/>
        <w:jc w:val="center"/>
        <w:rPr>
          <w:color w:val="000000" w:themeColor="text1"/>
        </w:rPr>
      </w:pPr>
      <w:proofErr w:type="spellStart"/>
      <w:r w:rsidRPr="00976442">
        <w:rPr>
          <w:color w:val="000000" w:themeColor="text1"/>
        </w:rPr>
        <w:t>Restful</w:t>
      </w:r>
      <w:proofErr w:type="spellEnd"/>
      <w:r w:rsidRPr="00976442">
        <w:rPr>
          <w:color w:val="000000" w:themeColor="text1"/>
        </w:rPr>
        <w:t xml:space="preserve"> API POST létrehozás</w:t>
      </w:r>
    </w:p>
    <w:p w14:paraId="155E838D" w14:textId="77777777" w:rsidR="00976442" w:rsidRDefault="00976442" w:rsidP="007C2D43">
      <w:pPr>
        <w:jc w:val="center"/>
      </w:pPr>
      <w:r>
        <w:rPr>
          <w:noProof/>
        </w:rPr>
        <w:drawing>
          <wp:inline distT="0" distB="0" distL="0" distR="0" wp14:anchorId="38B9A45A" wp14:editId="05AD8ECC">
            <wp:extent cx="2779102" cy="3449370"/>
            <wp:effectExtent l="0" t="0" r="254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84" cy="34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4B3F" w14:textId="6CC49B3A" w:rsidR="006A2EFD" w:rsidRDefault="00976442" w:rsidP="00976442">
      <w:pPr>
        <w:pStyle w:val="Kpalrs"/>
        <w:jc w:val="center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Restful</w:t>
      </w:r>
      <w:proofErr w:type="spellEnd"/>
      <w:r>
        <w:rPr>
          <w:rFonts w:ascii="Times New Roman" w:hAnsi="Times New Roman" w:cs="Times New Roman"/>
          <w:color w:val="auto"/>
        </w:rPr>
        <w:t xml:space="preserve"> API PUT frissítés</w:t>
      </w:r>
    </w:p>
    <w:p w14:paraId="4D83E79F" w14:textId="77777777" w:rsidR="004603A8" w:rsidRPr="004603A8" w:rsidRDefault="004603A8" w:rsidP="004603A8"/>
    <w:p w14:paraId="67A3785D" w14:textId="77777777" w:rsidR="004603A8" w:rsidRDefault="004603A8" w:rsidP="00460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2D5BD5" wp14:editId="4129B0D4">
            <wp:extent cx="3148562" cy="2951430"/>
            <wp:effectExtent l="0" t="0" r="127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053" cy="29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09D" w14:textId="617DC121" w:rsidR="00976442" w:rsidRDefault="004603A8" w:rsidP="004603A8">
      <w:pPr>
        <w:pStyle w:val="Kpalrs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Restful</w:t>
      </w:r>
      <w:proofErr w:type="spellEnd"/>
      <w:r>
        <w:rPr>
          <w:color w:val="000000" w:themeColor="text1"/>
        </w:rPr>
        <w:t xml:space="preserve"> API DELETE törlés</w:t>
      </w:r>
    </w:p>
    <w:p w14:paraId="3066FEDC" w14:textId="77777777" w:rsidR="005A02C8" w:rsidRPr="005A02C8" w:rsidRDefault="005A02C8" w:rsidP="005A02C8"/>
    <w:p w14:paraId="7B4FC6E6" w14:textId="645B1721" w:rsidR="009E4FFB" w:rsidRPr="009E4FFB" w:rsidRDefault="009E4FF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1" w:name="_Toc121161497"/>
      <w:r w:rsidRPr="009E4FFB">
        <w:rPr>
          <w:rFonts w:ascii="Times New Roman" w:hAnsi="Times New Roman" w:cs="Times New Roman"/>
          <w:b/>
          <w:bCs/>
          <w:color w:val="auto"/>
        </w:rPr>
        <w:t xml:space="preserve">A </w:t>
      </w:r>
      <w:proofErr w:type="spellStart"/>
      <w:r w:rsidRPr="009E4FFB">
        <w:rPr>
          <w:rFonts w:ascii="Times New Roman" w:hAnsi="Times New Roman" w:cs="Times New Roman"/>
          <w:b/>
          <w:bCs/>
          <w:color w:val="auto"/>
        </w:rPr>
        <w:t>HomeController</w:t>
      </w:r>
      <w:proofErr w:type="spellEnd"/>
      <w:r w:rsidRPr="009E4FFB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11"/>
    </w:p>
    <w:p w14:paraId="7946E9D7" w14:textId="0D96330C" w:rsidR="009E4FFB" w:rsidRDefault="009E4FFB" w:rsidP="009A66C0">
      <w:pPr>
        <w:spacing w:after="360"/>
      </w:pPr>
      <w:r>
        <w:t>A kezdő oldal betöltése a feladata.</w:t>
      </w:r>
    </w:p>
    <w:p w14:paraId="56310B54" w14:textId="465FEED8" w:rsidR="009E4FFB" w:rsidRDefault="009E4FF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2" w:name="_Toc121161498"/>
      <w:r w:rsidRPr="009E4FFB">
        <w:rPr>
          <w:rFonts w:ascii="Times New Roman" w:hAnsi="Times New Roman" w:cs="Times New Roman"/>
          <w:b/>
          <w:bCs/>
          <w:color w:val="auto"/>
        </w:rPr>
        <w:t xml:space="preserve">Az </w:t>
      </w:r>
      <w:r w:rsidR="005B143E">
        <w:rPr>
          <w:rFonts w:ascii="Times New Roman" w:hAnsi="Times New Roman" w:cs="Times New Roman"/>
          <w:b/>
          <w:bCs/>
          <w:color w:val="auto"/>
        </w:rPr>
        <w:t>Order</w:t>
      </w:r>
      <w:r w:rsidRPr="009E4FFB">
        <w:rPr>
          <w:rFonts w:ascii="Times New Roman" w:hAnsi="Times New Roman" w:cs="Times New Roman"/>
          <w:b/>
          <w:bCs/>
          <w:color w:val="auto"/>
        </w:rPr>
        <w:t>Controller osztály</w:t>
      </w:r>
      <w:bookmarkEnd w:id="12"/>
    </w:p>
    <w:p w14:paraId="317D578E" w14:textId="140DDB86" w:rsidR="000B6E18" w:rsidRDefault="00C562F0" w:rsidP="00C562F0">
      <w:r>
        <w:t>Az orders tábla rekordjait gyűjti össze, vagy kapcsolja össze az adatbázis többi táblájával</w:t>
      </w:r>
      <w:r w:rsidR="000B6E18">
        <w:t>.</w:t>
      </w:r>
    </w:p>
    <w:p w14:paraId="72AB5175" w14:textId="586A1CDB" w:rsidR="00C562F0" w:rsidRDefault="00C562F0" w:rsidP="00C562F0">
      <w:r>
        <w:t>Metódusok:</w:t>
      </w:r>
    </w:p>
    <w:p w14:paraId="79E1E734" w14:textId="2582EAC7" w:rsidR="00C562F0" w:rsidRDefault="00C562F0" w:rsidP="00C562F0">
      <w:pPr>
        <w:pStyle w:val="Listaszerbekezds"/>
        <w:numPr>
          <w:ilvl w:val="0"/>
          <w:numId w:val="2"/>
        </w:numPr>
        <w:spacing w:after="360"/>
      </w:pPr>
      <w:r>
        <w:t>index(): az összes rekordot megjeleníti az orders, a pizzas és a categories táblákból</w:t>
      </w:r>
    </w:p>
    <w:p w14:paraId="2A75A67E" w14:textId="50616F73" w:rsidR="00C562F0" w:rsidRDefault="00C562F0" w:rsidP="00C562F0">
      <w:pPr>
        <w:pStyle w:val="Listaszerbekezds"/>
        <w:numPr>
          <w:ilvl w:val="0"/>
          <w:numId w:val="2"/>
        </w:numPr>
        <w:spacing w:after="360"/>
      </w:pPr>
      <w:r>
        <w:t>ajax(): az ajax-os lekérdezést biztosítja, szintén mindhárom táblából kigyűjtve az adatokat</w:t>
      </w:r>
    </w:p>
    <w:p w14:paraId="44FD779A" w14:textId="04B04CBE" w:rsidR="00C562F0" w:rsidRDefault="00C562F0" w:rsidP="00C562F0">
      <w:pPr>
        <w:pStyle w:val="Listaszerbekezds"/>
        <w:numPr>
          <w:ilvl w:val="0"/>
          <w:numId w:val="2"/>
        </w:numPr>
        <w:spacing w:after="360"/>
      </w:pPr>
      <w:r>
        <w:t>create(): az új orders rekord létrehozását teszi lehetővé</w:t>
      </w:r>
    </w:p>
    <w:p w14:paraId="7A7CD3E3" w14:textId="526C10B1" w:rsidR="00C562F0" w:rsidRDefault="00C562F0" w:rsidP="00C562F0">
      <w:pPr>
        <w:pStyle w:val="Listaszerbekezds"/>
        <w:numPr>
          <w:ilvl w:val="0"/>
          <w:numId w:val="2"/>
        </w:numPr>
        <w:spacing w:after="360"/>
      </w:pPr>
      <w:r>
        <w:t>export(): egy orders rekord PDF-be való kiexportálásához előkészíti az adatokat</w:t>
      </w:r>
    </w:p>
    <w:p w14:paraId="16C940DA" w14:textId="0942B06F" w:rsidR="00C562F0" w:rsidRDefault="00C562F0" w:rsidP="00C562F0">
      <w:pPr>
        <w:pStyle w:val="Listaszerbekezds"/>
        <w:numPr>
          <w:ilvl w:val="0"/>
          <w:numId w:val="2"/>
        </w:numPr>
        <w:spacing w:after="360"/>
      </w:pPr>
      <w:r>
        <w:t>download(): a tényleges exportálást elvégző metódus, TCPDF osztály használatával</w:t>
      </w:r>
    </w:p>
    <w:p w14:paraId="5E774101" w14:textId="485EFCCA" w:rsidR="00C562F0" w:rsidRDefault="00C562F0" w:rsidP="00C562F0">
      <w:pPr>
        <w:pStyle w:val="Listaszerbekezds"/>
        <w:numPr>
          <w:ilvl w:val="0"/>
          <w:numId w:val="2"/>
        </w:numPr>
        <w:spacing w:after="360"/>
      </w:pPr>
      <w:r>
        <w:t>chart(): az orders tábla rekordjai alapján elkészített statisztikai adatokat megjelenítő grafikon</w:t>
      </w:r>
      <w:r w:rsidR="00227129">
        <w:t>nak adja át az adatokat</w:t>
      </w:r>
    </w:p>
    <w:p w14:paraId="792A707C" w14:textId="03CD5C08" w:rsidR="000B6E18" w:rsidRPr="000B6E18" w:rsidRDefault="000B6E18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3" w:name="_Toc121161499"/>
      <w:r w:rsidRPr="000B6E18">
        <w:rPr>
          <w:rFonts w:ascii="Times New Roman" w:hAnsi="Times New Roman" w:cs="Times New Roman"/>
          <w:b/>
          <w:bCs/>
          <w:color w:val="auto"/>
        </w:rPr>
        <w:t xml:space="preserve">A </w:t>
      </w:r>
      <w:r w:rsidR="00227129">
        <w:rPr>
          <w:rFonts w:ascii="Times New Roman" w:hAnsi="Times New Roman" w:cs="Times New Roman"/>
          <w:b/>
          <w:bCs/>
          <w:color w:val="auto"/>
        </w:rPr>
        <w:t>Pizza</w:t>
      </w:r>
      <w:r w:rsidRPr="000B6E18">
        <w:rPr>
          <w:rFonts w:ascii="Times New Roman" w:hAnsi="Times New Roman" w:cs="Times New Roman"/>
          <w:b/>
          <w:bCs/>
          <w:color w:val="auto"/>
        </w:rPr>
        <w:t>Controller osztály</w:t>
      </w:r>
      <w:bookmarkEnd w:id="13"/>
    </w:p>
    <w:p w14:paraId="3CE86144" w14:textId="40ACE63B" w:rsidR="000B6E18" w:rsidRDefault="000B6E18" w:rsidP="005B143E">
      <w:r>
        <w:t>A</w:t>
      </w:r>
      <w:r w:rsidR="00227129">
        <w:t>z</w:t>
      </w:r>
      <w:r>
        <w:t xml:space="preserve"> adatbázis </w:t>
      </w:r>
      <w:r w:rsidR="00227129">
        <w:t>pizzas</w:t>
      </w:r>
      <w:r>
        <w:t xml:space="preserve"> táblájából gyűjti össze a </w:t>
      </w:r>
      <w:r w:rsidR="00227129">
        <w:t>pizzák</w:t>
      </w:r>
      <w:r>
        <w:t xml:space="preserve"> adatait és adja át a nézeti felületnek.</w:t>
      </w:r>
    </w:p>
    <w:p w14:paraId="037B1DBB" w14:textId="1B91F579" w:rsidR="000B6E18" w:rsidRDefault="000B6E18" w:rsidP="000B6E18">
      <w:r>
        <w:t>Az alábbi metódusok hajthatók végre:</w:t>
      </w:r>
    </w:p>
    <w:p w14:paraId="4982D59C" w14:textId="7A1CAE2F" w:rsidR="000B6E18" w:rsidRDefault="00227129" w:rsidP="000B6E18">
      <w:pPr>
        <w:pStyle w:val="Listaszerbekezds"/>
        <w:numPr>
          <w:ilvl w:val="0"/>
          <w:numId w:val="2"/>
        </w:numPr>
      </w:pPr>
      <w:r>
        <w:t>index</w:t>
      </w:r>
      <w:r w:rsidR="000B6E18" w:rsidRPr="000B6E18">
        <w:t>()</w:t>
      </w:r>
      <w:r w:rsidR="000B6E18">
        <w:t xml:space="preserve">: </w:t>
      </w:r>
      <w:r>
        <w:t>az összes rekordot összegyűjti</w:t>
      </w:r>
    </w:p>
    <w:p w14:paraId="5724CC29" w14:textId="5497116C" w:rsidR="000B6E18" w:rsidRDefault="00227129" w:rsidP="000B6E18">
      <w:pPr>
        <w:pStyle w:val="Listaszerbekezds"/>
        <w:numPr>
          <w:ilvl w:val="0"/>
          <w:numId w:val="2"/>
        </w:numPr>
      </w:pPr>
      <w:r>
        <w:t>create</w:t>
      </w:r>
      <w:r w:rsidR="000B6E18" w:rsidRPr="000B6E18">
        <w:t>()</w:t>
      </w:r>
      <w:r w:rsidR="000B6E18">
        <w:t xml:space="preserve">: </w:t>
      </w:r>
      <w:r>
        <w:t>egy új rekord létrehozását teszi lehetővé</w:t>
      </w:r>
    </w:p>
    <w:p w14:paraId="5A9C2D38" w14:textId="1B83C66D" w:rsidR="00227129" w:rsidRPr="00227129" w:rsidRDefault="00227129" w:rsidP="0022712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t>store</w:t>
      </w:r>
      <w:r w:rsidR="000B6E18" w:rsidRPr="000B6E18">
        <w:t>()</w:t>
      </w:r>
      <w:r w:rsidR="000B6E18">
        <w:t xml:space="preserve">: </w:t>
      </w:r>
      <w:r>
        <w:t>az újonnan létrehozott pizza adatainak mentését végzi</w:t>
      </w:r>
    </w:p>
    <w:p w14:paraId="0926679A" w14:textId="0FB56EBF" w:rsidR="00464EBF" w:rsidRDefault="009A66C0" w:rsidP="009A66C0">
      <w:r>
        <w:br w:type="page"/>
      </w:r>
    </w:p>
    <w:p w14:paraId="05CBF9EA" w14:textId="56E082FB" w:rsidR="00E63FAF" w:rsidRDefault="00E63FAF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4" w:name="_Toc121161500"/>
      <w:r w:rsidRPr="00E63FA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A modellek</w:t>
      </w:r>
      <w:bookmarkEnd w:id="14"/>
    </w:p>
    <w:p w14:paraId="7E0DB4EA" w14:textId="0BE8B049" w:rsidR="00E63FAF" w:rsidRPr="00E63FAF" w:rsidRDefault="00E63FAF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5" w:name="_Toc121161501"/>
      <w:r w:rsidRPr="00E63FAF">
        <w:rPr>
          <w:rFonts w:ascii="Times New Roman" w:hAnsi="Times New Roman" w:cs="Times New Roman"/>
          <w:b/>
          <w:bCs/>
          <w:color w:val="auto"/>
        </w:rPr>
        <w:t>A Model osztály</w:t>
      </w:r>
      <w:bookmarkEnd w:id="15"/>
    </w:p>
    <w:p w14:paraId="00624161" w14:textId="48A95733" w:rsidR="00966418" w:rsidRDefault="00966418" w:rsidP="00966418">
      <w:r>
        <w:t xml:space="preserve">Ebből az osztályból származik az összes model osztály, absztrakt osztályként nem kerül példányosításra. A </w:t>
      </w:r>
      <w:r w:rsidRPr="00966418">
        <w:t>ModelInterface</w:t>
      </w:r>
      <w:r>
        <w:t xml:space="preserve"> és a </w:t>
      </w:r>
      <w:r w:rsidRPr="00966418">
        <w:t>CrudInterface</w:t>
      </w:r>
      <w:r>
        <w:t xml:space="preserve"> szülő osztályokat implementálja.</w:t>
      </w:r>
    </w:p>
    <w:p w14:paraId="79E9605E" w14:textId="77777777" w:rsidR="00966418" w:rsidRDefault="00966418" w:rsidP="00966418">
      <w:r>
        <w:t>Az alábbi függvények definiálása itt történik:</w:t>
      </w:r>
    </w:p>
    <w:p w14:paraId="78BFA17B" w14:textId="261F69E0" w:rsidR="00E63FAF" w:rsidRDefault="00966418" w:rsidP="00966418">
      <w:pPr>
        <w:pStyle w:val="Listaszerbekezds"/>
        <w:numPr>
          <w:ilvl w:val="0"/>
          <w:numId w:val="2"/>
        </w:numPr>
      </w:pPr>
      <w:r>
        <w:t>a konstruktor</w:t>
      </w:r>
    </w:p>
    <w:p w14:paraId="1E2D8008" w14:textId="13F23E5C" w:rsidR="00966418" w:rsidRDefault="00966418" w:rsidP="00966418">
      <w:pPr>
        <w:pStyle w:val="Listaszerbekezds"/>
        <w:numPr>
          <w:ilvl w:val="0"/>
          <w:numId w:val="2"/>
        </w:numPr>
      </w:pPr>
      <w:r w:rsidRPr="00966418">
        <w:t>query()</w:t>
      </w:r>
      <w:r w:rsidR="00892A2B">
        <w:t xml:space="preserve">: </w:t>
      </w:r>
      <w:r w:rsidR="00D82703">
        <w:t>egy új statikus Model osztályt ad vissza</w:t>
      </w:r>
    </w:p>
    <w:p w14:paraId="71F393E0" w14:textId="73BC40E0" w:rsidR="00966418" w:rsidRDefault="00227129" w:rsidP="00813E65">
      <w:pPr>
        <w:pStyle w:val="Listaszerbekezds"/>
        <w:numPr>
          <w:ilvl w:val="0"/>
          <w:numId w:val="2"/>
        </w:numPr>
      </w:pPr>
      <w:r>
        <w:t>getPrimaryKey(): az adott tábla elsődleges kulcsát adja vissza</w:t>
      </w:r>
    </w:p>
    <w:p w14:paraId="35450E03" w14:textId="373BC952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raw(string $query, $fetch = 'fetchAll')</w:t>
      </w:r>
      <w:r>
        <w:t xml:space="preserve">: felgyűjti az összes rekordot </w:t>
      </w:r>
      <w:r w:rsidR="00D82703">
        <w:t xml:space="preserve">egy nyers </w:t>
      </w:r>
      <w:r>
        <w:t>query alapján</w:t>
      </w:r>
    </w:p>
    <w:p w14:paraId="1173F4B3" w14:textId="268E3401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getAll($joins = null)</w:t>
      </w:r>
      <w:r>
        <w:t>: felgyűjti az összes rekordot a táblából</w:t>
      </w:r>
    </w:p>
    <w:p w14:paraId="4C0277CF" w14:textId="3319854B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find($idOrKey, $value = null)</w:t>
      </w:r>
      <w:r>
        <w:t>: megkeresi az adott rekordot ID, vagy értékpáros alapján</w:t>
      </w:r>
    </w:p>
    <w:p w14:paraId="41697A7E" w14:textId="1811B8DB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findOrFail($idOrKey, $value = null)</w:t>
      </w:r>
      <w:r>
        <w:t>: megkeresi az adott rekordot ID, vagy értékpáros alapján, ha nem található 404-es hibát dob</w:t>
      </w:r>
    </w:p>
    <w:p w14:paraId="7AED5730" w14:textId="4CE3562E" w:rsidR="00813E65" w:rsidRDefault="00813E65" w:rsidP="00966418">
      <w:pPr>
        <w:pStyle w:val="Listaszerbekezds"/>
        <w:numPr>
          <w:ilvl w:val="0"/>
          <w:numId w:val="2"/>
        </w:numPr>
      </w:pPr>
      <w:r>
        <w:t>findByArray(array $params): megkeresi az adott rekordott a tömbben megadott paraméterek alapján</w:t>
      </w:r>
    </w:p>
    <w:p w14:paraId="75F78924" w14:textId="1896BCEE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insert(array $data)</w:t>
      </w:r>
      <w:r>
        <w:t>: új rekord betöltéséért felel</w:t>
      </w:r>
    </w:p>
    <w:p w14:paraId="38DAEF3D" w14:textId="36FA5D39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update(int $id, array $data)</w:t>
      </w:r>
      <w:r>
        <w:t>: adott rekord módosítását végzi el</w:t>
      </w:r>
    </w:p>
    <w:p w14:paraId="51F8C517" w14:textId="64E571FC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delete(int $id)</w:t>
      </w:r>
      <w:r>
        <w:t>: a rekord törlése</w:t>
      </w:r>
    </w:p>
    <w:p w14:paraId="30BAADBB" w14:textId="474EAE42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db()</w:t>
      </w:r>
      <w:r>
        <w:t>: PDO adatbázis kapcsolatot állít fel</w:t>
      </w:r>
    </w:p>
    <w:p w14:paraId="1342DE9B" w14:textId="3E171620" w:rsidR="00892A2B" w:rsidRDefault="00892A2B" w:rsidP="009A66C0">
      <w:pPr>
        <w:pStyle w:val="Listaszerbekezds"/>
        <w:numPr>
          <w:ilvl w:val="0"/>
          <w:numId w:val="2"/>
        </w:numPr>
        <w:spacing w:after="360"/>
        <w:ind w:left="714" w:hanging="357"/>
      </w:pPr>
      <w:r w:rsidRPr="00892A2B">
        <w:t>checkFillableFields(array $fields)</w:t>
      </w:r>
      <w:r>
        <w:t>: feltölthető mezők ellenőrzését végzi el</w:t>
      </w:r>
    </w:p>
    <w:p w14:paraId="16B895D4" w14:textId="04398109" w:rsidR="00892A2B" w:rsidRDefault="00892A2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6" w:name="_Toc121161502"/>
      <w:r w:rsidRPr="00892A2B">
        <w:rPr>
          <w:rFonts w:ascii="Times New Roman" w:hAnsi="Times New Roman" w:cs="Times New Roman"/>
          <w:b/>
          <w:bCs/>
          <w:color w:val="auto"/>
        </w:rPr>
        <w:t xml:space="preserve">A </w:t>
      </w:r>
      <w:r w:rsidR="00813E65">
        <w:rPr>
          <w:rFonts w:ascii="Times New Roman" w:hAnsi="Times New Roman" w:cs="Times New Roman"/>
          <w:b/>
          <w:bCs/>
          <w:color w:val="auto"/>
        </w:rPr>
        <w:t>Category</w:t>
      </w:r>
      <w:r>
        <w:rPr>
          <w:rFonts w:ascii="Times New Roman" w:hAnsi="Times New Roman" w:cs="Times New Roman"/>
          <w:b/>
          <w:bCs/>
          <w:color w:val="auto"/>
        </w:rPr>
        <w:t xml:space="preserve">, az </w:t>
      </w:r>
      <w:r w:rsidRPr="00892A2B">
        <w:rPr>
          <w:rFonts w:ascii="Times New Roman" w:hAnsi="Times New Roman" w:cs="Times New Roman"/>
          <w:b/>
          <w:bCs/>
          <w:color w:val="auto"/>
        </w:rPr>
        <w:t>O</w:t>
      </w:r>
      <w:r w:rsidR="00813E65">
        <w:rPr>
          <w:rFonts w:ascii="Times New Roman" w:hAnsi="Times New Roman" w:cs="Times New Roman"/>
          <w:b/>
          <w:bCs/>
          <w:color w:val="auto"/>
        </w:rPr>
        <w:t>rder</w:t>
      </w:r>
      <w:r w:rsidR="00230D13">
        <w:rPr>
          <w:rFonts w:ascii="Times New Roman" w:hAnsi="Times New Roman" w:cs="Times New Roman"/>
          <w:b/>
          <w:bCs/>
          <w:color w:val="auto"/>
        </w:rPr>
        <w:t>,</w:t>
      </w:r>
      <w:r>
        <w:rPr>
          <w:rFonts w:ascii="Times New Roman" w:hAnsi="Times New Roman" w:cs="Times New Roman"/>
          <w:b/>
          <w:bCs/>
          <w:color w:val="auto"/>
        </w:rPr>
        <w:t xml:space="preserve"> a </w:t>
      </w:r>
      <w:r w:rsidR="00F35D6F" w:rsidRPr="00F35D6F">
        <w:rPr>
          <w:rFonts w:ascii="Times New Roman" w:hAnsi="Times New Roman" w:cs="Times New Roman"/>
          <w:b/>
          <w:bCs/>
          <w:color w:val="auto"/>
        </w:rPr>
        <w:t>P</w:t>
      </w:r>
      <w:r w:rsidR="00813E65">
        <w:rPr>
          <w:rFonts w:ascii="Times New Roman" w:hAnsi="Times New Roman" w:cs="Times New Roman"/>
          <w:b/>
          <w:bCs/>
          <w:color w:val="auto"/>
        </w:rPr>
        <w:t>izza</w:t>
      </w:r>
      <w:r w:rsidR="00230D13">
        <w:rPr>
          <w:rFonts w:ascii="Times New Roman" w:hAnsi="Times New Roman" w:cs="Times New Roman"/>
          <w:b/>
          <w:bCs/>
          <w:color w:val="auto"/>
        </w:rPr>
        <w:t xml:space="preserve"> és a </w:t>
      </w:r>
      <w:r w:rsidR="00230D13" w:rsidRPr="00230D13">
        <w:rPr>
          <w:rFonts w:ascii="Times New Roman" w:hAnsi="Times New Roman" w:cs="Times New Roman"/>
          <w:b/>
          <w:bCs/>
          <w:color w:val="auto"/>
        </w:rPr>
        <w:t>User</w:t>
      </w:r>
      <w:r w:rsidRPr="00892A2B">
        <w:rPr>
          <w:rFonts w:ascii="Times New Roman" w:hAnsi="Times New Roman" w:cs="Times New Roman"/>
          <w:b/>
          <w:bCs/>
          <w:color w:val="auto"/>
        </w:rPr>
        <w:t xml:space="preserve"> osztály</w:t>
      </w:r>
      <w:r w:rsidR="00F35D6F">
        <w:rPr>
          <w:rFonts w:ascii="Times New Roman" w:hAnsi="Times New Roman" w:cs="Times New Roman"/>
          <w:b/>
          <w:bCs/>
          <w:color w:val="auto"/>
        </w:rPr>
        <w:t>ok</w:t>
      </w:r>
      <w:bookmarkEnd w:id="16"/>
    </w:p>
    <w:p w14:paraId="590FEA6F" w14:textId="2D17E4BA" w:rsidR="00892A2B" w:rsidRDefault="00892A2B" w:rsidP="009A66C0">
      <w:pPr>
        <w:spacing w:after="360"/>
      </w:pPr>
      <w:r>
        <w:t>A notebooks</w:t>
      </w:r>
      <w:r w:rsidR="00F35D6F">
        <w:t xml:space="preserve">, a </w:t>
      </w:r>
      <w:r w:rsidR="00F35D6F" w:rsidRPr="00F35D6F">
        <w:t>opsystems</w:t>
      </w:r>
      <w:r w:rsidR="00230D13">
        <w:t>,</w:t>
      </w:r>
      <w:r w:rsidR="00F35D6F">
        <w:t xml:space="preserve"> a </w:t>
      </w:r>
      <w:r w:rsidR="00F35D6F" w:rsidRPr="00F35D6F">
        <w:t>processors</w:t>
      </w:r>
      <w:r w:rsidR="00230D13">
        <w:t xml:space="preserve"> és a </w:t>
      </w:r>
      <w:r w:rsidR="00230D13" w:rsidRPr="00230D13">
        <w:t>users</w:t>
      </w:r>
      <w:r>
        <w:t xml:space="preserve"> táblázat</w:t>
      </w:r>
      <w:r w:rsidR="00F35D6F">
        <w:t>ok</w:t>
      </w:r>
      <w:r>
        <w:t xml:space="preserve"> feltölthető mezőit állítj</w:t>
      </w:r>
      <w:r w:rsidR="001B4299">
        <w:t>ák</w:t>
      </w:r>
      <w:r>
        <w:t xml:space="preserve"> össze.</w:t>
      </w:r>
    </w:p>
    <w:p w14:paraId="08AE7EBA" w14:textId="63A451B8" w:rsidR="00813E65" w:rsidRPr="00813E65" w:rsidRDefault="00813E65" w:rsidP="00813E65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7" w:name="_Toc121161503"/>
      <w:r w:rsidRPr="00813E65">
        <w:rPr>
          <w:rFonts w:ascii="Times New Roman" w:hAnsi="Times New Roman" w:cs="Times New Roman"/>
          <w:b/>
          <w:bCs/>
          <w:color w:val="auto"/>
        </w:rPr>
        <w:t>A Menu osztály</w:t>
      </w:r>
      <w:bookmarkEnd w:id="17"/>
    </w:p>
    <w:p w14:paraId="31DFEE5D" w14:textId="6708D799" w:rsidR="00813E65" w:rsidRDefault="00887B1E" w:rsidP="00887B1E">
      <w:r>
        <w:t>A menüket tartalmazó menu táblából kiolvasható adatokat állítja össze a nézeti fájloknak.</w:t>
      </w:r>
    </w:p>
    <w:p w14:paraId="594402B7" w14:textId="1929BCE2" w:rsidR="00887B1E" w:rsidRDefault="00887B1E" w:rsidP="00887B1E">
      <w:r>
        <w:t>Függvényei:</w:t>
      </w:r>
    </w:p>
    <w:p w14:paraId="713FF8EC" w14:textId="2793FD37" w:rsidR="00887B1E" w:rsidRDefault="00887B1E" w:rsidP="00887B1E">
      <w:pPr>
        <w:pStyle w:val="Listaszerbekezds"/>
        <w:numPr>
          <w:ilvl w:val="0"/>
          <w:numId w:val="2"/>
        </w:numPr>
        <w:spacing w:after="360"/>
      </w:pPr>
      <w:r>
        <w:t>mapMenus(): felméri a táblában található összes rekordot, illetve kigyűjti az összes szülő rekordot</w:t>
      </w:r>
    </w:p>
    <w:p w14:paraId="7365FA5F" w14:textId="512CB544" w:rsidR="00887B1E" w:rsidRPr="00892A2B" w:rsidRDefault="00887B1E" w:rsidP="00887B1E">
      <w:pPr>
        <w:pStyle w:val="Listaszerbekezds"/>
        <w:numPr>
          <w:ilvl w:val="0"/>
          <w:numId w:val="2"/>
        </w:numPr>
        <w:spacing w:after="360"/>
      </w:pPr>
      <w:r w:rsidRPr="00887B1E">
        <w:t>recursive($menus, $parent_id = null)</w:t>
      </w:r>
      <w:r>
        <w:t>: összeállítja a szülő-gyerek kapcsolatokat a rekordok között</w:t>
      </w:r>
    </w:p>
    <w:p w14:paraId="1BBEF73D" w14:textId="3350F173" w:rsidR="0093662F" w:rsidRPr="00D941A5" w:rsidRDefault="0093662F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8" w:name="_Toc121161504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A </w:t>
      </w:r>
      <w:r w:rsidR="003E246D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esources</w:t>
      </w:r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mappa</w:t>
      </w:r>
      <w:r w:rsidR="00C21344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artalma</w:t>
      </w:r>
      <w:bookmarkEnd w:id="18"/>
    </w:p>
    <w:p w14:paraId="08BCD43E" w14:textId="68C7312B" w:rsidR="00DD3BAF" w:rsidRDefault="003E246D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kapott helyet a a weboldal összes nézete</w:t>
      </w:r>
      <w:r w:rsidR="0088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ezdőoldaltól az adatbázist lekérő és megjelenítő oldala</w:t>
      </w:r>
      <w:r w:rsidR="00887B1E">
        <w:rPr>
          <w:rFonts w:ascii="Times New Roman" w:hAnsi="Times New Roman" w:cs="Times New Roman"/>
          <w:sz w:val="24"/>
          <w:szCs w:val="24"/>
        </w:rPr>
        <w:t>kig</w:t>
      </w:r>
      <w:r>
        <w:rPr>
          <w:rFonts w:ascii="Times New Roman" w:hAnsi="Times New Roman" w:cs="Times New Roman"/>
          <w:sz w:val="24"/>
          <w:szCs w:val="24"/>
        </w:rPr>
        <w:t>, valamint a regisztrációs és belépési felület is.</w:t>
      </w:r>
    </w:p>
    <w:p w14:paraId="08A7292F" w14:textId="5D5A93CA" w:rsidR="00044C62" w:rsidRPr="00044C62" w:rsidRDefault="00044C62" w:rsidP="00044C62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9" w:name="_Toc121161505"/>
      <w:r w:rsidRPr="00044C62">
        <w:rPr>
          <w:rFonts w:ascii="Times New Roman" w:hAnsi="Times New Roman" w:cs="Times New Roman"/>
          <w:b/>
          <w:bCs/>
          <w:color w:val="auto"/>
        </w:rPr>
        <w:t>Layouts</w:t>
      </w:r>
      <w:r>
        <w:rPr>
          <w:rFonts w:ascii="Times New Roman" w:hAnsi="Times New Roman" w:cs="Times New Roman"/>
          <w:b/>
          <w:bCs/>
          <w:color w:val="auto"/>
        </w:rPr>
        <w:t xml:space="preserve"> mappa</w:t>
      </w:r>
      <w:bookmarkEnd w:id="19"/>
    </w:p>
    <w:p w14:paraId="082CBC5C" w14:textId="2D5D9A43" w:rsidR="00044C62" w:rsidRP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>Ebben a mappában találhatóak a header és footer fájljai, melyek minden oldalon megtalálhatóak.</w:t>
      </w:r>
      <w:r w:rsidRPr="00044C62">
        <w:rPr>
          <w:rFonts w:ascii="Times New Roman" w:hAnsi="Times New Roman" w:cs="Times New Roman"/>
          <w:sz w:val="24"/>
          <w:szCs w:val="24"/>
        </w:rPr>
        <w:br/>
        <w:t>A header jeleníti meg az oldal nevét, állítja be a public/css/app.css fájlt a formázáshoz, valamint a menüszalag megjelenítése is itt történik.</w:t>
      </w:r>
    </w:p>
    <w:p w14:paraId="7AF3BECC" w14:textId="57A9D2B8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>A footer a közzösségi oldalakra mutató linkeket tartalmazza.</w:t>
      </w:r>
    </w:p>
    <w:p w14:paraId="2905CB37" w14:textId="526A0C2C" w:rsidR="00044C62" w:rsidRPr="001E1701" w:rsidRDefault="00044C62" w:rsidP="001E1701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20" w:name="_Toc121161506"/>
      <w:r w:rsidRPr="001E1701">
        <w:rPr>
          <w:rFonts w:ascii="Times New Roman" w:hAnsi="Times New Roman" w:cs="Times New Roman"/>
          <w:b/>
          <w:bCs/>
          <w:color w:val="auto"/>
        </w:rPr>
        <w:lastRenderedPageBreak/>
        <w:t>Shared mappa</w:t>
      </w:r>
      <w:bookmarkEnd w:id="20"/>
    </w:p>
    <w:p w14:paraId="4961C295" w14:textId="7987047B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1E1701">
        <w:rPr>
          <w:rFonts w:ascii="Times New Roman" w:hAnsi="Times New Roman" w:cs="Times New Roman"/>
          <w:sz w:val="24"/>
          <w:szCs w:val="24"/>
        </w:rPr>
        <w:t>Ebben a mappában található az errors.php</w:t>
      </w:r>
      <w:r w:rsidR="001E1701" w:rsidRPr="001E1701">
        <w:rPr>
          <w:rFonts w:ascii="Times New Roman" w:hAnsi="Times New Roman" w:cs="Times New Roman"/>
          <w:sz w:val="24"/>
          <w:szCs w:val="24"/>
        </w:rPr>
        <w:t>, ami a hibaüzeneteket jeleníti meg, illetve a status.php, ami a session információkat adja át.</w:t>
      </w:r>
    </w:p>
    <w:p w14:paraId="4BC3C91C" w14:textId="0BFF41C4" w:rsidR="001E1701" w:rsidRPr="008A42AF" w:rsidRDefault="00887B1E" w:rsidP="008A42AF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21" w:name="_Toc121161507"/>
      <w:r>
        <w:rPr>
          <w:rFonts w:ascii="Times New Roman" w:hAnsi="Times New Roman" w:cs="Times New Roman"/>
          <w:b/>
          <w:bCs/>
          <w:color w:val="auto"/>
        </w:rPr>
        <w:t>Pizzas</w:t>
      </w:r>
      <w:r w:rsidR="00585E28" w:rsidRPr="008A42AF">
        <w:rPr>
          <w:rFonts w:ascii="Times New Roman" w:hAnsi="Times New Roman" w:cs="Times New Roman"/>
          <w:b/>
          <w:bCs/>
          <w:color w:val="auto"/>
        </w:rPr>
        <w:t xml:space="preserve"> map</w:t>
      </w:r>
      <w:r>
        <w:rPr>
          <w:rFonts w:ascii="Times New Roman" w:hAnsi="Times New Roman" w:cs="Times New Roman"/>
          <w:b/>
          <w:bCs/>
          <w:color w:val="auto"/>
        </w:rPr>
        <w:t>a</w:t>
      </w:r>
      <w:bookmarkEnd w:id="21"/>
    </w:p>
    <w:p w14:paraId="592E735C" w14:textId="7556966C" w:rsidR="00585E28" w:rsidRDefault="00585E28" w:rsidP="00585E28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E</w:t>
      </w:r>
      <w:r w:rsidR="00887B1E">
        <w:rPr>
          <w:rFonts w:ascii="Times New Roman" w:hAnsi="Times New Roman" w:cs="Times New Roman"/>
          <w:sz w:val="24"/>
          <w:szCs w:val="24"/>
        </w:rPr>
        <w:t>bben</w:t>
      </w:r>
      <w:r w:rsidRPr="008A42AF">
        <w:rPr>
          <w:rFonts w:ascii="Times New Roman" w:hAnsi="Times New Roman" w:cs="Times New Roman"/>
          <w:sz w:val="24"/>
          <w:szCs w:val="24"/>
        </w:rPr>
        <w:t xml:space="preserve"> a map</w:t>
      </w:r>
      <w:r w:rsidR="00887B1E">
        <w:rPr>
          <w:rFonts w:ascii="Times New Roman" w:hAnsi="Times New Roman" w:cs="Times New Roman"/>
          <w:sz w:val="24"/>
          <w:szCs w:val="24"/>
        </w:rPr>
        <w:t>pában</w:t>
      </w:r>
      <w:r w:rsidRPr="008A42AF">
        <w:rPr>
          <w:rFonts w:ascii="Times New Roman" w:hAnsi="Times New Roman" w:cs="Times New Roman"/>
          <w:sz w:val="24"/>
          <w:szCs w:val="24"/>
        </w:rPr>
        <w:t xml:space="preserve"> </w:t>
      </w:r>
      <w:r w:rsidR="00887B1E">
        <w:rPr>
          <w:rFonts w:ascii="Times New Roman" w:hAnsi="Times New Roman" w:cs="Times New Roman"/>
          <w:sz w:val="24"/>
          <w:szCs w:val="24"/>
        </w:rPr>
        <w:t>található a pizzas tábla</w:t>
      </w:r>
      <w:r w:rsidRPr="008A42AF">
        <w:rPr>
          <w:rFonts w:ascii="Times New Roman" w:hAnsi="Times New Roman" w:cs="Times New Roman"/>
          <w:sz w:val="24"/>
          <w:szCs w:val="24"/>
        </w:rPr>
        <w:t xml:space="preserve"> adatait megjelenítő oldalakat.</w:t>
      </w:r>
    </w:p>
    <w:p w14:paraId="15D59BE8" w14:textId="24F1B94E" w:rsidR="00887B1E" w:rsidRPr="008A42AF" w:rsidRDefault="00887B1E" w:rsidP="00585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építése:</w:t>
      </w:r>
    </w:p>
    <w:p w14:paraId="15AE0B6B" w14:textId="1099459E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index.php: a „kezdő” oldal</w:t>
      </w:r>
      <w:r w:rsidR="00887B1E">
        <w:rPr>
          <w:rFonts w:ascii="Times New Roman" w:hAnsi="Times New Roman" w:cs="Times New Roman"/>
          <w:sz w:val="24"/>
          <w:szCs w:val="24"/>
        </w:rPr>
        <w:t>, ahol</w:t>
      </w:r>
      <w:r w:rsidRPr="008A42AF">
        <w:rPr>
          <w:rFonts w:ascii="Times New Roman" w:hAnsi="Times New Roman" w:cs="Times New Roman"/>
          <w:sz w:val="24"/>
          <w:szCs w:val="24"/>
        </w:rPr>
        <w:t xml:space="preserve"> </w:t>
      </w:r>
      <w:r w:rsidR="00887B1E">
        <w:rPr>
          <w:rFonts w:ascii="Times New Roman" w:hAnsi="Times New Roman" w:cs="Times New Roman"/>
          <w:sz w:val="24"/>
          <w:szCs w:val="24"/>
        </w:rPr>
        <w:t xml:space="preserve">megjelenítésre kerül </w:t>
      </w:r>
      <w:r w:rsidRPr="008A42AF">
        <w:rPr>
          <w:rFonts w:ascii="Times New Roman" w:hAnsi="Times New Roman" w:cs="Times New Roman"/>
          <w:sz w:val="24"/>
          <w:szCs w:val="24"/>
        </w:rPr>
        <w:t xml:space="preserve">az összes rekord </w:t>
      </w:r>
      <w:r w:rsidR="00887B1E">
        <w:rPr>
          <w:rFonts w:ascii="Times New Roman" w:hAnsi="Times New Roman" w:cs="Times New Roman"/>
          <w:sz w:val="24"/>
          <w:szCs w:val="24"/>
        </w:rPr>
        <w:t xml:space="preserve">a </w:t>
      </w:r>
      <w:r w:rsidRPr="008A42AF">
        <w:rPr>
          <w:rFonts w:ascii="Times New Roman" w:hAnsi="Times New Roman" w:cs="Times New Roman"/>
          <w:sz w:val="24"/>
          <w:szCs w:val="24"/>
        </w:rPr>
        <w:t xml:space="preserve">táblából. Innen lehet </w:t>
      </w:r>
      <w:r w:rsidR="00887B1E">
        <w:rPr>
          <w:rFonts w:ascii="Times New Roman" w:hAnsi="Times New Roman" w:cs="Times New Roman"/>
          <w:sz w:val="24"/>
          <w:szCs w:val="24"/>
        </w:rPr>
        <w:t>új rekordot létrehozni.</w:t>
      </w:r>
    </w:p>
    <w:p w14:paraId="19D67EA7" w14:textId="3577C2EE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create.php: új rekord létrehozásához a felület.</w:t>
      </w:r>
    </w:p>
    <w:p w14:paraId="4E7E07BE" w14:textId="4BF31F8B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edit.php: a create.php által létrehozott felülethez hasonló, az adott rekord módosításához szükséges felületet jelenít meg.</w:t>
      </w:r>
    </w:p>
    <w:p w14:paraId="490DE8B8" w14:textId="7E664B86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 xml:space="preserve">form.php: a create.php és az edit.php </w:t>
      </w:r>
      <w:r w:rsidR="008A42AF" w:rsidRPr="008A42AF">
        <w:rPr>
          <w:rFonts w:ascii="Times New Roman" w:hAnsi="Times New Roman" w:cs="Times New Roman"/>
          <w:sz w:val="24"/>
          <w:szCs w:val="24"/>
        </w:rPr>
        <w:t>felületén megjelenítendő űrlap.</w:t>
      </w:r>
    </w:p>
    <w:p w14:paraId="356C4F16" w14:textId="631089A0" w:rsidR="008A42AF" w:rsidRDefault="008A42AF" w:rsidP="0034285E">
      <w:pPr>
        <w:pStyle w:val="Listaszerbekezds"/>
        <w:numPr>
          <w:ilvl w:val="0"/>
          <w:numId w:val="3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show.php: egy adott rekord külön megjelenítését állítja össze.</w:t>
      </w:r>
    </w:p>
    <w:p w14:paraId="0C7CA70E" w14:textId="039997BA" w:rsidR="00887B1E" w:rsidRPr="0034285E" w:rsidRDefault="00887B1E" w:rsidP="0034285E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22" w:name="_Toc121161508"/>
      <w:r w:rsidRPr="0034285E">
        <w:rPr>
          <w:rFonts w:ascii="Times New Roman" w:hAnsi="Times New Roman" w:cs="Times New Roman"/>
          <w:b/>
          <w:bCs/>
          <w:color w:val="auto"/>
        </w:rPr>
        <w:t>Orders mappa</w:t>
      </w:r>
      <w:bookmarkEnd w:id="22"/>
    </w:p>
    <w:p w14:paraId="6DFD93FE" w14:textId="3ABF16C6" w:rsidR="0042378C" w:rsidRDefault="0042378C" w:rsidP="00887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rders tábla adataival kapcsolatos nézeti fájlok találhatóak itt:</w:t>
      </w:r>
    </w:p>
    <w:p w14:paraId="4FD9833E" w14:textId="7E9622B9" w:rsidR="0042378C" w:rsidRDefault="0042378C" w:rsidP="0042378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php: az összes rekordot megjelenítő oldal. Továbbá itt lehet az Ajax használatával egy adott rekord minden adatát lekérni.</w:t>
      </w:r>
    </w:p>
    <w:p w14:paraId="60BEFD27" w14:textId="11CAB193" w:rsidR="0042378C" w:rsidRDefault="0042378C" w:rsidP="0042378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.php: az orders statisztikai adatai alapján elkészült grafikont megjelenítő oldal</w:t>
      </w:r>
    </w:p>
    <w:p w14:paraId="280B2062" w14:textId="24098C31" w:rsidR="0042378C" w:rsidRDefault="0042378C" w:rsidP="0042378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.php: az új rekordot létrehozó oldal</w:t>
      </w:r>
    </w:p>
    <w:p w14:paraId="1D53ECAC" w14:textId="2D072A64" w:rsidR="0042378C" w:rsidRPr="0042378C" w:rsidRDefault="0042378C" w:rsidP="0034285E">
      <w:pPr>
        <w:pStyle w:val="Listaszerbekezds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.php: a PDF-be exportálás felületét jeleníti meg</w:t>
      </w:r>
    </w:p>
    <w:p w14:paraId="7CD1E1D0" w14:textId="4C7DFA2E" w:rsidR="008A42AF" w:rsidRPr="008A42AF" w:rsidRDefault="008A42AF" w:rsidP="008A42AF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23" w:name="_Toc121161509"/>
      <w:r w:rsidRPr="008A42AF">
        <w:rPr>
          <w:rFonts w:ascii="Times New Roman" w:hAnsi="Times New Roman" w:cs="Times New Roman"/>
          <w:b/>
          <w:bCs/>
          <w:color w:val="auto"/>
        </w:rPr>
        <w:t>Egyébb fájlok a mappán belül</w:t>
      </w:r>
      <w:bookmarkEnd w:id="23"/>
    </w:p>
    <w:p w14:paraId="17F3A4DC" w14:textId="4D18D879" w:rsidR="008A42AF" w:rsidRPr="008A42AF" w:rsidRDefault="008A42AF" w:rsidP="008A42AF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A mappában további nézeti fájlok találhatóak:</w:t>
      </w:r>
    </w:p>
    <w:p w14:paraId="4D357825" w14:textId="0E10414F" w:rsidR="008A42AF" w:rsidRP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login.php: a regisztrált felhasználó beléptetési felülete.</w:t>
      </w:r>
    </w:p>
    <w:p w14:paraId="20A61977" w14:textId="54F792F7" w:rsidR="008A42AF" w:rsidRP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register.php: a regisztrációs oldal felülete.</w:t>
      </w:r>
    </w:p>
    <w:p w14:paraId="199C98D1" w14:textId="79E8190C" w:rsidR="008A42AF" w:rsidRPr="008A42AF" w:rsidRDefault="008A42AF" w:rsidP="0042378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 xml:space="preserve">home.php: a </w:t>
      </w:r>
      <w:r w:rsidR="0042378C">
        <w:rPr>
          <w:rFonts w:ascii="Times New Roman" w:hAnsi="Times New Roman" w:cs="Times New Roman"/>
          <w:sz w:val="24"/>
          <w:szCs w:val="24"/>
        </w:rPr>
        <w:t>Pizza</w:t>
      </w:r>
      <w:r w:rsidRPr="008A42AF">
        <w:rPr>
          <w:rFonts w:ascii="Times New Roman" w:hAnsi="Times New Roman" w:cs="Times New Roman"/>
          <w:sz w:val="24"/>
          <w:szCs w:val="24"/>
        </w:rPr>
        <w:t>-php weblap kezdőoldala</w:t>
      </w:r>
    </w:p>
    <w:p w14:paraId="37E97A92" w14:textId="6123D66D" w:rsid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404.php: hibás hívás, adatszolgáltatás, esetén hibaoldal felülete.</w:t>
      </w:r>
    </w:p>
    <w:p w14:paraId="2B276172" w14:textId="624CE295" w:rsidR="0034285E" w:rsidRPr="0034285E" w:rsidRDefault="0034285E" w:rsidP="0034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339BB1" w14:textId="280F14A6" w:rsidR="00CE0D3C" w:rsidRPr="00615806" w:rsidRDefault="00CE0D3C" w:rsidP="009A66C0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4" w:name="_Toc121161510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Továbbfejlesztési lehetőségek</w:t>
      </w:r>
      <w:bookmarkEnd w:id="24"/>
    </w:p>
    <w:p w14:paraId="4E2866C4" w14:textId="6B98D274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fontosabb tovább fejlesztési feladat az alap MVC fejlesztése, hogy még robusztusabb legyen és még több mindenben hasonlítson a nagytesójára, a Laravel-re. Pl.:</w:t>
      </w:r>
    </w:p>
    <w:p w14:paraId="6ADF234B" w14:textId="685ACDF3" w:rsidR="00281B26" w:rsidRDefault="00281B26" w:rsidP="00281B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281B26">
        <w:rPr>
          <w:rFonts w:ascii="Times New Roman" w:hAnsi="Times New Roman" w:cs="Times New Roman"/>
          <w:sz w:val="24"/>
          <w:szCs w:val="24"/>
        </w:rPr>
        <w:t>oute-ok statikus deklarálása, put, patch, delete, options HTTP metódusokkal.</w:t>
      </w:r>
      <w:r w:rsidR="00F24A4D">
        <w:rPr>
          <w:rFonts w:ascii="Times New Roman" w:hAnsi="Times New Roman" w:cs="Times New Roman"/>
          <w:sz w:val="24"/>
          <w:szCs w:val="24"/>
        </w:rPr>
        <w:t xml:space="preserve"> RouteCollection háttérbe helyezése.</w:t>
      </w:r>
    </w:p>
    <w:p w14:paraId="7E9BBEFC" w14:textId="3843F350" w:rsidR="00F24A4D" w:rsidRDefault="00F24A4D" w:rsidP="00281B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query builder, az absztract Modellen kívül.</w:t>
      </w:r>
    </w:p>
    <w:p w14:paraId="21DA2805" w14:textId="26FB1F45" w:rsidR="00F24A4D" w:rsidRDefault="00F24A4D" w:rsidP="00281B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 oldalnézetek.</w:t>
      </w:r>
    </w:p>
    <w:p w14:paraId="36F414D2" w14:textId="1636DE72" w:rsidR="00F24A4D" w:rsidRDefault="00F24A4D" w:rsidP="00281B26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lás.</w:t>
      </w:r>
    </w:p>
    <w:p w14:paraId="52007D0D" w14:textId="401C1330" w:rsidR="005D60DF" w:rsidRPr="005D60DF" w:rsidRDefault="005D60DF" w:rsidP="005D60D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migrációk.</w:t>
      </w:r>
    </w:p>
    <w:p w14:paraId="1B5FC3A6" w14:textId="1018FB0C" w:rsidR="00F24A4D" w:rsidRDefault="00F24A4D" w:rsidP="00F24A4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seederek</w:t>
      </w:r>
      <w:r w:rsidR="005D60DF">
        <w:rPr>
          <w:rFonts w:ascii="Times New Roman" w:hAnsi="Times New Roman" w:cs="Times New Roman"/>
          <w:sz w:val="24"/>
          <w:szCs w:val="24"/>
        </w:rPr>
        <w:t>.</w:t>
      </w:r>
    </w:p>
    <w:p w14:paraId="2963B056" w14:textId="4A15BACC" w:rsidR="005D60DF" w:rsidRDefault="00500CE8" w:rsidP="00F24A4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5D60DF">
        <w:rPr>
          <w:rFonts w:ascii="Times New Roman" w:hAnsi="Times New Roman" w:cs="Times New Roman"/>
          <w:sz w:val="24"/>
          <w:szCs w:val="24"/>
        </w:rPr>
        <w:t>actory</w:t>
      </w:r>
      <w:proofErr w:type="spellEnd"/>
      <w:r>
        <w:rPr>
          <w:rFonts w:ascii="Times New Roman" w:hAnsi="Times New Roman" w:cs="Times New Roman"/>
          <w:sz w:val="24"/>
          <w:szCs w:val="24"/>
        </w:rPr>
        <w:t>-k</w:t>
      </w:r>
      <w:r w:rsidR="005D60DF">
        <w:rPr>
          <w:rFonts w:ascii="Times New Roman" w:hAnsi="Times New Roman" w:cs="Times New Roman"/>
          <w:sz w:val="24"/>
          <w:szCs w:val="24"/>
        </w:rPr>
        <w:t>.</w:t>
      </w:r>
    </w:p>
    <w:p w14:paraId="38EB0273" w14:textId="16D47ABC" w:rsidR="00F24A4D" w:rsidRDefault="00F24A4D" w:rsidP="00F24A4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validációs lehetőség.</w:t>
      </w:r>
    </w:p>
    <w:p w14:paraId="707535BE" w14:textId="15CB4DA3" w:rsidR="005D60DF" w:rsidRDefault="005D60DF" w:rsidP="00F24A4D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ton app konténer.</w:t>
      </w:r>
    </w:p>
    <w:p w14:paraId="336E363D" w14:textId="25EA5B14" w:rsidR="005D60DF" w:rsidRDefault="005D60DF" w:rsidP="005D60D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kus dependency injection </w:t>
      </w:r>
      <w:r w:rsidRPr="005D60DF">
        <w:rPr>
          <w:rFonts w:ascii="Times New Roman" w:hAnsi="Times New Roman" w:cs="Times New Roman"/>
          <w:sz w:val="24"/>
          <w:szCs w:val="24"/>
        </w:rPr>
        <w:t>Reflection</w:t>
      </w:r>
      <w:r>
        <w:rPr>
          <w:rFonts w:ascii="Times New Roman" w:hAnsi="Times New Roman" w:cs="Times New Roman"/>
          <w:sz w:val="24"/>
          <w:szCs w:val="24"/>
        </w:rPr>
        <w:t xml:space="preserve"> osztállyal.</w:t>
      </w:r>
    </w:p>
    <w:p w14:paraId="2AB4D380" w14:textId="3865EC7F" w:rsidR="005D60DF" w:rsidRDefault="005D60DF" w:rsidP="005D60D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ware-ek.</w:t>
      </w:r>
    </w:p>
    <w:p w14:paraId="2A60BAD6" w14:textId="500351FC" w:rsidR="005D60DF" w:rsidRDefault="005D60DF" w:rsidP="005D60D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olparancsok.</w:t>
      </w:r>
    </w:p>
    <w:p w14:paraId="2A6D1F84" w14:textId="28DBF117" w:rsidR="005D60DF" w:rsidRPr="005D60DF" w:rsidRDefault="005D60DF" w:rsidP="005D60D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env (enviroment) fájl. </w:t>
      </w:r>
    </w:p>
    <w:p w14:paraId="12E35102" w14:textId="35A78302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7659AFED" w14:textId="74493287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37244BEC" w14:textId="536DF32F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3C17459D" w14:textId="320D5CB8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45AADE4D" w14:textId="6F64AE39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047CB73F" w14:textId="027671C8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14F7A5BB" w14:textId="23E9BD1F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59091930" w14:textId="6FCAFBC1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5929177E" w14:textId="77777777" w:rsidR="00281B26" w:rsidRPr="000B35D0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614A1FB9" w14:textId="77777777" w:rsidR="00220410" w:rsidRDefault="00220410" w:rsidP="00220410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5" w:name="_Hlk102594991"/>
    </w:p>
    <w:p w14:paraId="402E486E" w14:textId="77777777" w:rsidR="00220410" w:rsidRDefault="00220410" w:rsidP="00220410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17ADAA9D" w14:textId="77777777" w:rsidR="00220410" w:rsidRDefault="00220410" w:rsidP="00220410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2428A689" w14:textId="77777777" w:rsidR="00220410" w:rsidRDefault="00220410">
      <w:pPr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2E6C9670" w14:textId="033E6DCE" w:rsidR="00220410" w:rsidRDefault="006670E7" w:rsidP="000D3142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6" w:name="_Toc121161511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Képernyő képek</w:t>
      </w:r>
      <w:bookmarkEnd w:id="25"/>
      <w:bookmarkEnd w:id="26"/>
    </w:p>
    <w:p w14:paraId="0D0728D8" w14:textId="77777777" w:rsidR="000D3142" w:rsidRPr="000D3142" w:rsidRDefault="000D3142" w:rsidP="000D3142"/>
    <w:p w14:paraId="4FDC063B" w14:textId="6E8B1C34" w:rsidR="000D3142" w:rsidRPr="000D3142" w:rsidRDefault="000D3142" w:rsidP="000D3142">
      <w:r>
        <w:rPr>
          <w:noProof/>
        </w:rPr>
        <w:drawing>
          <wp:inline distT="0" distB="0" distL="0" distR="0" wp14:anchorId="69C5F571" wp14:editId="41D77F60">
            <wp:extent cx="5760720" cy="2825750"/>
            <wp:effectExtent l="0" t="0" r="5080" b="635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1905" w14:textId="78EBE283" w:rsidR="000D3142" w:rsidRDefault="000D3142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EAB2C1" wp14:editId="58344320">
            <wp:extent cx="5760720" cy="3604895"/>
            <wp:effectExtent l="0" t="0" r="5080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D9CF" w14:textId="77777777" w:rsidR="000D3142" w:rsidRDefault="000D3142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B7FE98" wp14:editId="78E4B475">
            <wp:extent cx="5760720" cy="3646805"/>
            <wp:effectExtent l="0" t="0" r="508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173E" w14:textId="43B2A465" w:rsidR="007C1945" w:rsidRDefault="007C1945" w:rsidP="000972C6">
      <w:pPr>
        <w:rPr>
          <w:rFonts w:ascii="Times New Roman" w:hAnsi="Times New Roman" w:cs="Times New Roman"/>
        </w:rPr>
      </w:pPr>
    </w:p>
    <w:p w14:paraId="445278D9" w14:textId="41138482" w:rsidR="00BA75CA" w:rsidRDefault="00BA7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21E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CF395F" wp14:editId="284E64AC">
            <wp:extent cx="5760720" cy="3683635"/>
            <wp:effectExtent l="0" t="0" r="508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B7E9" w14:textId="3CD5B0A4" w:rsidR="00BA75CA" w:rsidRDefault="00E21E62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A3D17B" wp14:editId="3A0BB4C0">
            <wp:extent cx="5760720" cy="3638550"/>
            <wp:effectExtent l="0" t="0" r="5080" b="635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5AF1" w14:textId="5C3BC7CF" w:rsidR="00E21E62" w:rsidRDefault="00E21E62" w:rsidP="000972C6">
      <w:pPr>
        <w:rPr>
          <w:rFonts w:ascii="Times New Roman" w:hAnsi="Times New Roman" w:cs="Times New Roman"/>
        </w:rPr>
      </w:pPr>
    </w:p>
    <w:p w14:paraId="7C6D3E91" w14:textId="06062FE0" w:rsidR="00E21E62" w:rsidRDefault="00E21E62" w:rsidP="000972C6">
      <w:pPr>
        <w:rPr>
          <w:rFonts w:ascii="Times New Roman" w:hAnsi="Times New Roman" w:cs="Times New Roman"/>
        </w:rPr>
      </w:pPr>
    </w:p>
    <w:p w14:paraId="366746C5" w14:textId="3312B55B" w:rsidR="00E21E62" w:rsidRDefault="00E21E62" w:rsidP="000972C6">
      <w:pPr>
        <w:rPr>
          <w:rFonts w:ascii="Times New Roman" w:hAnsi="Times New Roman" w:cs="Times New Roman"/>
        </w:rPr>
      </w:pPr>
    </w:p>
    <w:p w14:paraId="6FC429F7" w14:textId="538AD4A0" w:rsidR="00E21E62" w:rsidRDefault="00E21E62" w:rsidP="000972C6">
      <w:pPr>
        <w:rPr>
          <w:rFonts w:ascii="Times New Roman" w:hAnsi="Times New Roman" w:cs="Times New Roman"/>
        </w:rPr>
      </w:pPr>
    </w:p>
    <w:p w14:paraId="100BED8C" w14:textId="34A4CB28" w:rsidR="00E21E62" w:rsidRDefault="00E21E62" w:rsidP="000972C6">
      <w:pPr>
        <w:rPr>
          <w:rFonts w:ascii="Times New Roman" w:hAnsi="Times New Roman" w:cs="Times New Roman"/>
        </w:rPr>
      </w:pPr>
    </w:p>
    <w:p w14:paraId="31129952" w14:textId="6C30229E" w:rsidR="00E21E62" w:rsidRDefault="00E21E62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B0A785" wp14:editId="01BA6A6D">
            <wp:extent cx="5760720" cy="3307080"/>
            <wp:effectExtent l="0" t="0" r="508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8CB1" w14:textId="60F234B5" w:rsidR="00E21E62" w:rsidRDefault="00E21E62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DCFB44" wp14:editId="579A85EA">
            <wp:extent cx="5760720" cy="1510665"/>
            <wp:effectExtent l="0" t="0" r="508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931" w14:textId="781F087F" w:rsidR="00E21E62" w:rsidRDefault="00E21E62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7D2E1D" wp14:editId="7CD31804">
            <wp:extent cx="5760720" cy="3615690"/>
            <wp:effectExtent l="0" t="0" r="508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EB2B" w14:textId="09CE0F0D" w:rsidR="00DC10C5" w:rsidRDefault="00DC10C5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EFFBD" wp14:editId="6D8105F2">
            <wp:extent cx="5760720" cy="3032760"/>
            <wp:effectExtent l="0" t="0" r="5080" b="254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1C32" w14:textId="1C8CDD9E" w:rsidR="00DC10C5" w:rsidRDefault="00DC10C5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ED318E" wp14:editId="42E66A68">
            <wp:extent cx="2552700" cy="25654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B4F6" w14:textId="36151B6D" w:rsidR="00DC10C5" w:rsidRPr="00844FA5" w:rsidRDefault="00DC10C5" w:rsidP="000972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C9FB96" wp14:editId="2E624AF8">
            <wp:extent cx="2197100" cy="25654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6DE6788" wp14:editId="18A67D6A">
            <wp:extent cx="5760720" cy="3422015"/>
            <wp:effectExtent l="0" t="0" r="508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0C5" w:rsidRPr="00844FA5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D695" w14:textId="77777777" w:rsidR="006C084D" w:rsidRDefault="006C084D" w:rsidP="00224E22">
      <w:pPr>
        <w:spacing w:after="0" w:line="240" w:lineRule="auto"/>
      </w:pPr>
      <w:r>
        <w:separator/>
      </w:r>
    </w:p>
  </w:endnote>
  <w:endnote w:type="continuationSeparator" w:id="0">
    <w:p w14:paraId="70FEE2B1" w14:textId="77777777" w:rsidR="006C084D" w:rsidRDefault="006C084D" w:rsidP="0022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39D1" w14:textId="77777777" w:rsidR="00224E22" w:rsidRDefault="00224E22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11D8F44" w14:textId="77777777" w:rsidR="00224E22" w:rsidRDefault="00224E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D2096" w14:textId="77777777" w:rsidR="006C084D" w:rsidRDefault="006C084D" w:rsidP="00224E22">
      <w:pPr>
        <w:spacing w:after="0" w:line="240" w:lineRule="auto"/>
      </w:pPr>
      <w:r>
        <w:separator/>
      </w:r>
    </w:p>
  </w:footnote>
  <w:footnote w:type="continuationSeparator" w:id="0">
    <w:p w14:paraId="06A9A8AB" w14:textId="77777777" w:rsidR="006C084D" w:rsidRDefault="006C084D" w:rsidP="0022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8B8"/>
    <w:multiLevelType w:val="hybridMultilevel"/>
    <w:tmpl w:val="9B3018E4"/>
    <w:lvl w:ilvl="0" w:tplc="DDF0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361"/>
    <w:multiLevelType w:val="hybridMultilevel"/>
    <w:tmpl w:val="BCEAF71C"/>
    <w:lvl w:ilvl="0" w:tplc="DDF0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08A"/>
    <w:multiLevelType w:val="hybridMultilevel"/>
    <w:tmpl w:val="359C246E"/>
    <w:lvl w:ilvl="0" w:tplc="1248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B1BA2"/>
    <w:multiLevelType w:val="hybridMultilevel"/>
    <w:tmpl w:val="4DF4F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C6F"/>
    <w:multiLevelType w:val="hybridMultilevel"/>
    <w:tmpl w:val="DCBA8CDA"/>
    <w:lvl w:ilvl="0" w:tplc="559C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E0DB4"/>
    <w:multiLevelType w:val="hybridMultilevel"/>
    <w:tmpl w:val="52B0B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7094">
    <w:abstractNumId w:val="4"/>
  </w:num>
  <w:num w:numId="2" w16cid:durableId="1059400669">
    <w:abstractNumId w:val="0"/>
  </w:num>
  <w:num w:numId="3" w16cid:durableId="179390499">
    <w:abstractNumId w:val="5"/>
  </w:num>
  <w:num w:numId="4" w16cid:durableId="734276467">
    <w:abstractNumId w:val="1"/>
  </w:num>
  <w:num w:numId="5" w16cid:durableId="181749228">
    <w:abstractNumId w:val="3"/>
  </w:num>
  <w:num w:numId="6" w16cid:durableId="1588151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79"/>
    <w:rsid w:val="00013362"/>
    <w:rsid w:val="000344E9"/>
    <w:rsid w:val="00044C62"/>
    <w:rsid w:val="000631A6"/>
    <w:rsid w:val="000931D6"/>
    <w:rsid w:val="00094612"/>
    <w:rsid w:val="000972C6"/>
    <w:rsid w:val="000A3E9A"/>
    <w:rsid w:val="000B35D0"/>
    <w:rsid w:val="000B6E18"/>
    <w:rsid w:val="000D3142"/>
    <w:rsid w:val="000E23B2"/>
    <w:rsid w:val="000E5450"/>
    <w:rsid w:val="0011191D"/>
    <w:rsid w:val="00113343"/>
    <w:rsid w:val="00125F84"/>
    <w:rsid w:val="00126919"/>
    <w:rsid w:val="0013462A"/>
    <w:rsid w:val="001577C5"/>
    <w:rsid w:val="00157F08"/>
    <w:rsid w:val="001611B4"/>
    <w:rsid w:val="001747CF"/>
    <w:rsid w:val="001814FA"/>
    <w:rsid w:val="0018499C"/>
    <w:rsid w:val="001B4299"/>
    <w:rsid w:val="001E1701"/>
    <w:rsid w:val="001E5139"/>
    <w:rsid w:val="001F3B9F"/>
    <w:rsid w:val="00203979"/>
    <w:rsid w:val="00207D73"/>
    <w:rsid w:val="00220410"/>
    <w:rsid w:val="00223A3E"/>
    <w:rsid w:val="00224E22"/>
    <w:rsid w:val="0022606B"/>
    <w:rsid w:val="00227129"/>
    <w:rsid w:val="00230D13"/>
    <w:rsid w:val="00281B26"/>
    <w:rsid w:val="0028776A"/>
    <w:rsid w:val="002D5AFB"/>
    <w:rsid w:val="0034285E"/>
    <w:rsid w:val="003443CD"/>
    <w:rsid w:val="00361B9C"/>
    <w:rsid w:val="003704D3"/>
    <w:rsid w:val="0037562C"/>
    <w:rsid w:val="003A1B85"/>
    <w:rsid w:val="003E246D"/>
    <w:rsid w:val="0042378C"/>
    <w:rsid w:val="00440F97"/>
    <w:rsid w:val="00450519"/>
    <w:rsid w:val="004603A8"/>
    <w:rsid w:val="0046247F"/>
    <w:rsid w:val="00464EBF"/>
    <w:rsid w:val="00484276"/>
    <w:rsid w:val="0049345B"/>
    <w:rsid w:val="004972BC"/>
    <w:rsid w:val="004B0AF7"/>
    <w:rsid w:val="004C64CE"/>
    <w:rsid w:val="004D1007"/>
    <w:rsid w:val="004E11B5"/>
    <w:rsid w:val="00500CE8"/>
    <w:rsid w:val="00510519"/>
    <w:rsid w:val="00511016"/>
    <w:rsid w:val="00525815"/>
    <w:rsid w:val="005322CB"/>
    <w:rsid w:val="00554AE3"/>
    <w:rsid w:val="00556CFE"/>
    <w:rsid w:val="00585E28"/>
    <w:rsid w:val="00596054"/>
    <w:rsid w:val="005A02C8"/>
    <w:rsid w:val="005B143E"/>
    <w:rsid w:val="005B458F"/>
    <w:rsid w:val="005C29D2"/>
    <w:rsid w:val="005D60DF"/>
    <w:rsid w:val="00603B66"/>
    <w:rsid w:val="00615806"/>
    <w:rsid w:val="0062436D"/>
    <w:rsid w:val="0063175F"/>
    <w:rsid w:val="00640006"/>
    <w:rsid w:val="006670E7"/>
    <w:rsid w:val="006831DC"/>
    <w:rsid w:val="006A2EFD"/>
    <w:rsid w:val="006C084D"/>
    <w:rsid w:val="006C32ED"/>
    <w:rsid w:val="006D0E40"/>
    <w:rsid w:val="006D37D7"/>
    <w:rsid w:val="006D5D50"/>
    <w:rsid w:val="006D6E0C"/>
    <w:rsid w:val="00715843"/>
    <w:rsid w:val="00722006"/>
    <w:rsid w:val="00747484"/>
    <w:rsid w:val="00765555"/>
    <w:rsid w:val="0078574D"/>
    <w:rsid w:val="00790877"/>
    <w:rsid w:val="007913CB"/>
    <w:rsid w:val="007B4D22"/>
    <w:rsid w:val="007C1945"/>
    <w:rsid w:val="007C2C69"/>
    <w:rsid w:val="007C2D43"/>
    <w:rsid w:val="007E7822"/>
    <w:rsid w:val="007F0759"/>
    <w:rsid w:val="00813E65"/>
    <w:rsid w:val="00814DF8"/>
    <w:rsid w:val="00837476"/>
    <w:rsid w:val="00844FA5"/>
    <w:rsid w:val="00860664"/>
    <w:rsid w:val="008630CE"/>
    <w:rsid w:val="00887B1E"/>
    <w:rsid w:val="00892A2B"/>
    <w:rsid w:val="008A42AF"/>
    <w:rsid w:val="008C66E1"/>
    <w:rsid w:val="008E7CE3"/>
    <w:rsid w:val="0093662F"/>
    <w:rsid w:val="00966418"/>
    <w:rsid w:val="00976442"/>
    <w:rsid w:val="009A66C0"/>
    <w:rsid w:val="009E4C52"/>
    <w:rsid w:val="009E4FFB"/>
    <w:rsid w:val="00A0321E"/>
    <w:rsid w:val="00A27829"/>
    <w:rsid w:val="00A56D09"/>
    <w:rsid w:val="00AA45D4"/>
    <w:rsid w:val="00AB44CC"/>
    <w:rsid w:val="00B023DA"/>
    <w:rsid w:val="00B107EB"/>
    <w:rsid w:val="00B153AB"/>
    <w:rsid w:val="00B46D85"/>
    <w:rsid w:val="00B5683B"/>
    <w:rsid w:val="00BA75CA"/>
    <w:rsid w:val="00BC7B50"/>
    <w:rsid w:val="00C03E43"/>
    <w:rsid w:val="00C13BF8"/>
    <w:rsid w:val="00C14DCA"/>
    <w:rsid w:val="00C21344"/>
    <w:rsid w:val="00C500F8"/>
    <w:rsid w:val="00C562F0"/>
    <w:rsid w:val="00C7589B"/>
    <w:rsid w:val="00CB19B9"/>
    <w:rsid w:val="00CB1B9D"/>
    <w:rsid w:val="00CD01C7"/>
    <w:rsid w:val="00CD280C"/>
    <w:rsid w:val="00CE0D3C"/>
    <w:rsid w:val="00CF49A2"/>
    <w:rsid w:val="00D14842"/>
    <w:rsid w:val="00D23C1F"/>
    <w:rsid w:val="00D54F1B"/>
    <w:rsid w:val="00D722D0"/>
    <w:rsid w:val="00D75DA9"/>
    <w:rsid w:val="00D772D1"/>
    <w:rsid w:val="00D82703"/>
    <w:rsid w:val="00D941A5"/>
    <w:rsid w:val="00DA53C5"/>
    <w:rsid w:val="00DC10C5"/>
    <w:rsid w:val="00DD3BAF"/>
    <w:rsid w:val="00DE2EFC"/>
    <w:rsid w:val="00DE3985"/>
    <w:rsid w:val="00E036DF"/>
    <w:rsid w:val="00E03AC9"/>
    <w:rsid w:val="00E07B21"/>
    <w:rsid w:val="00E11C5C"/>
    <w:rsid w:val="00E21E62"/>
    <w:rsid w:val="00E63FAF"/>
    <w:rsid w:val="00E7452B"/>
    <w:rsid w:val="00EB7511"/>
    <w:rsid w:val="00EC24A8"/>
    <w:rsid w:val="00EE1F5A"/>
    <w:rsid w:val="00EE77DA"/>
    <w:rsid w:val="00F24A4D"/>
    <w:rsid w:val="00F35D6F"/>
    <w:rsid w:val="00F50701"/>
    <w:rsid w:val="00F63E74"/>
    <w:rsid w:val="00F656C1"/>
    <w:rsid w:val="00FB234B"/>
    <w:rsid w:val="00FC14C3"/>
    <w:rsid w:val="00FD1EA2"/>
    <w:rsid w:val="00FE1B8B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3B3C"/>
  <w15:chartTrackingRefBased/>
  <w15:docId w15:val="{804B5808-BC25-450C-9A24-988DA35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97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5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03AC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03AC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497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72BC"/>
    <w:pPr>
      <w:outlineLvl w:val="9"/>
    </w:pPr>
    <w:rPr>
      <w:lang w:val="en-US"/>
    </w:rPr>
  </w:style>
  <w:style w:type="paragraph" w:styleId="Listaszerbekezds">
    <w:name w:val="List Paragraph"/>
    <w:basedOn w:val="Norml"/>
    <w:uiPriority w:val="34"/>
    <w:qFormat/>
    <w:rsid w:val="00B46D85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615806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D94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941A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F65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27829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22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4E22"/>
  </w:style>
  <w:style w:type="paragraph" w:styleId="llb">
    <w:name w:val="footer"/>
    <w:basedOn w:val="Norml"/>
    <w:link w:val="llbChar"/>
    <w:uiPriority w:val="99"/>
    <w:unhideWhenUsed/>
    <w:rsid w:val="0022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4E22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D60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D60DF"/>
    <w:rPr>
      <w:rFonts w:ascii="Consolas" w:hAnsi="Consolas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6A2E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26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admin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hub.com/Zsolt148/pizza-php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aizsolt2.kolonics.info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github.com/Zsolt148/pizza-php/commits/main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Zsolt148/pizza-php" TargetMode="External"/><Relationship Id="rId14" Type="http://schemas.openxmlformats.org/officeDocument/2006/relationships/hyperlink" Target="mailto:user@user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yperlink" Target="https://budaizsolt2.kolonics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D3D6-8E61-431E-92CF-C9FEBD8A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7</Pages>
  <Words>1744</Words>
  <Characters>12036</Characters>
  <Application>Microsoft Office Word</Application>
  <DocSecurity>0</DocSecurity>
  <Lines>100</Lines>
  <Paragraphs>2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ka</dc:creator>
  <cp:keywords/>
  <dc:description/>
  <cp:lastModifiedBy>Budai Zsolt</cp:lastModifiedBy>
  <cp:revision>75</cp:revision>
  <dcterms:created xsi:type="dcterms:W3CDTF">2022-11-19T14:58:00Z</dcterms:created>
  <dcterms:modified xsi:type="dcterms:W3CDTF">2022-12-05T18:37:00Z</dcterms:modified>
</cp:coreProperties>
</file>